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88519E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4pt;height:31.4pt">
                  <v:imagedata r:id="rId7" o:title="EXULT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8519E" w:rsidRPr="00222573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精綵</w:t>
            </w:r>
            <w:r>
              <w:rPr>
                <w:rFonts w:ascii="Arial" w:hAnsi="Arial" w:cs="Arial"/>
                <w:sz w:val="18"/>
              </w:rPr>
              <w:tab/>
              <w:t>B101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8519E" w:rsidRPr="00222573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XULTANT (IRE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Irishcorrespondent   6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FE5BF0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FE5BF0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88519E" w:rsidRPr="00222573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ofilo (IRE) - Contrary (IRE) (Mark Of Esteem (IRE))</w:t>
            </w:r>
          </w:p>
          <w:p w:rsidR="0088519E" w:rsidRPr="00222573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FE5BF0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FE5BF0">
              <w:rPr>
                <w:rFonts w:ascii="Arial" w:hAnsi="Arial" w:cs="Arial" w:hint="eastAsia"/>
                <w:sz w:val="14"/>
              </w:rPr>
              <w:t>王明澤與王梁秀卿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26" type="#_x0000_t75" style="width:37.75pt;height:25.7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42EC3" w:rsidRPr="00047F53" w:rsidRDefault="00842EC3" w:rsidP="00842EC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842EC3" w:rsidRPr="00047F53" w:rsidRDefault="00842EC3" w:rsidP="00842E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88519E" w:rsidRPr="00222573" w:rsidRDefault="00842EC3" w:rsidP="00842EC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70 (19-20-14-15-102)</w:t>
            </w:r>
          </w:p>
        </w:tc>
        <w:tc>
          <w:tcPr>
            <w:tcW w:w="1701" w:type="dxa"/>
            <w:shd w:val="clear" w:color="auto" w:fill="auto"/>
          </w:tcPr>
          <w:p w:rsidR="00842EC3" w:rsidRPr="00047F53" w:rsidRDefault="00842EC3" w:rsidP="00842EC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842EC3" w:rsidRPr="00047F53" w:rsidRDefault="00842EC3" w:rsidP="00842EC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88519E" w:rsidRPr="00222573" w:rsidRDefault="00842EC3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205 (28-37-25-25-90)</w:t>
            </w:r>
            <w:r w:rsidR="00885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8519E" w:rsidRPr="00222573" w:rsidRDefault="0088519E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8519E" w:rsidRPr="00222573" w:rsidRDefault="0088519E" w:rsidP="00DC51A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FE5BF0">
              <w:rPr>
                <w:rFonts w:ascii="Arial" w:hAnsi="Arial" w:cs="Arial" w:hint="eastAsia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8519E" w:rsidRPr="00FE5BF0" w:rsidRDefault="0088519E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FE5BF0">
              <w:rPr>
                <w:rFonts w:ascii="Arial" w:hAnsi="Arial" w:cs="Arial"/>
                <w:b/>
                <w:w w:val="85"/>
                <w:sz w:val="18"/>
              </w:rPr>
              <w:t>(120</w:t>
            </w:r>
            <w:r w:rsidRPr="00FE5BF0"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FE5BF0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8519E" w:rsidRDefault="0088519E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8519E" w:rsidTr="00B042CE">
        <w:tc>
          <w:tcPr>
            <w:tcW w:w="5499" w:type="dxa"/>
            <w:shd w:val="clear" w:color="auto" w:fill="auto"/>
          </w:tcPr>
          <w:p w:rsidR="0088519E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89.2pt;height:56.45pt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7 (11-9-3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30 (12-9-4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42EC3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842EC3">
                    <w:rPr>
                      <w:rFonts w:ascii="Arial Narrow" w:hAnsi="Arial Narrow" w:cs="Arial"/>
                      <w:spacing w:val="-2"/>
                      <w:sz w:val="12"/>
                    </w:rPr>
                    <w:t>20 (11-5-3-1-0)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4 (2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7 (11-9-3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8 (1-3-1-0-3)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31 (13-9-4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0 (10-6-2-2-0)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 (0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6 (4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3 (2-0-1-0-0)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10 (5-3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6 (4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7 (2-2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7 (4-2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A972C4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75,549,410</w:t>
                  </w:r>
                </w:p>
              </w:tc>
            </w:tr>
            <w:tr w:rsidR="0088519E" w:rsidRPr="00A972C4" w:rsidTr="00DC51A4">
              <w:tc>
                <w:tcPr>
                  <w:tcW w:w="794" w:type="dxa"/>
                  <w:shd w:val="clear" w:color="auto" w:fill="auto"/>
                </w:tcPr>
                <w:p w:rsidR="0088519E" w:rsidRPr="00A972C4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A972C4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972C4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8519E" w:rsidRPr="00B042CE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2020 </w:t>
                  </w:r>
                  <w:r w:rsidRPr="00B042CE">
                    <w:rPr>
                      <w:rFonts w:ascii="Arial Narrow" w:hAnsi="Arial Narrow" w:cs="Arial" w:hint="eastAsia"/>
                      <w:spacing w:val="-2"/>
                      <w:sz w:val="14"/>
                      <w:lang w:eastAsia="zh-HK"/>
                    </w:rPr>
                    <w:t>及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2019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渣打冠軍暨遮打盃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 2400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米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, 2020 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富衛保險女皇盃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 2000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米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,  </w:t>
                  </w:r>
                </w:p>
                <w:p w:rsidR="0088519E" w:rsidRPr="00A972C4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2019 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花旗銀行香港金盃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 2000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米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, 2018 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浪琴表香港瓶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 xml:space="preserve"> 2400</w:t>
                  </w:r>
                  <w:r w:rsidRPr="00B042CE">
                    <w:rPr>
                      <w:rFonts w:ascii="Arial Narrow" w:hAnsi="Arial Narrow" w:cs="Arial"/>
                      <w:spacing w:val="-2"/>
                      <w:sz w:val="14"/>
                    </w:rPr>
                    <w:t>米</w:t>
                  </w:r>
                </w:p>
              </w:tc>
            </w:tr>
          </w:tbl>
          <w:p w:rsidR="0088519E" w:rsidRPr="00222573" w:rsidRDefault="0088519E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8519E" w:rsidRDefault="0088519E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8519E" w:rsidTr="00B042CE">
        <w:tc>
          <w:tcPr>
            <w:tcW w:w="339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*69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5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47</w:t>
            </w:r>
          </w:p>
        </w:tc>
        <w:tc>
          <w:tcPr>
            <w:tcW w:w="522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11/19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9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7F</w:t>
            </w:r>
          </w:p>
        </w:tc>
        <w:tc>
          <w:tcPr>
            <w:tcW w:w="907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76</w:t>
            </w:r>
          </w:p>
        </w:tc>
        <w:tc>
          <w:tcPr>
            <w:tcW w:w="522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11/19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9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0</w:t>
            </w:r>
          </w:p>
        </w:tc>
        <w:tc>
          <w:tcPr>
            <w:tcW w:w="522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907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耀滿瓶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90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1</w:t>
            </w:r>
          </w:p>
        </w:tc>
        <w:tc>
          <w:tcPr>
            <w:tcW w:w="522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20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F</w:t>
            </w:r>
          </w:p>
        </w:tc>
        <w:tc>
          <w:tcPr>
            <w:tcW w:w="907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42EC3" w:rsidRPr="00A972C4" w:rsidRDefault="00842EC3" w:rsidP="00842EC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 w:rsidRPr="00A972C4">
              <w:rPr>
                <w:rFonts w:ascii="Arial Narrow" w:hAnsi="Arial Narrow" w:cs="Arial" w:hint="eastAsia"/>
                <w:spacing w:val="-2"/>
                <w:w w:val="90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auto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任我行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F</w:t>
            </w:r>
          </w:p>
        </w:tc>
        <w:tc>
          <w:tcPr>
            <w:tcW w:w="90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842EC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auto"/>
          </w:tcPr>
          <w:p w:rsidR="00842EC3" w:rsidRDefault="00842EC3" w:rsidP="00842EC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842EC3" w:rsidRPr="0022257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42EC3" w:rsidRPr="0022257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842EC3" w:rsidRPr="0022257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auto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842EC3" w:rsidRPr="00222573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42EC3" w:rsidRPr="00222573" w:rsidRDefault="00842EC3" w:rsidP="00842EC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842EC3" w:rsidRPr="00222573" w:rsidRDefault="00842EC3" w:rsidP="00842EC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42EC3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42EC3" w:rsidRDefault="00842EC3" w:rsidP="00842EC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842EC3" w:rsidRDefault="00842EC3" w:rsidP="00842EC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842EC3" w:rsidRDefault="00842EC3" w:rsidP="00842EC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042CE" w:rsidRPr="00CB2DA7" w:rsidRDefault="0088519E" w:rsidP="00B042CE">
      <w:pPr>
        <w:ind w:left="12"/>
        <w:rPr>
          <w:rFonts w:ascii="新細明體" w:hAnsi="新細明體" w:cs="Arial"/>
          <w:spacing w:val="-2"/>
          <w:sz w:val="16"/>
          <w:szCs w:val="16"/>
        </w:rPr>
      </w:pPr>
      <w:r w:rsidRPr="00CB2DA7">
        <w:rPr>
          <w:rFonts w:ascii="新細明體" w:hAnsi="新細明體" w:cs="Arial" w:hint="eastAsia"/>
          <w:spacing w:val="-2"/>
          <w:sz w:val="16"/>
          <w:szCs w:val="16"/>
        </w:rPr>
        <w:t>上季攻下富衛保險女皇盃（2000米）及渣打冠軍暨遮打盃（2400米）兩項一級賽，榮膺香港馬王。迄今五勝一級賽，包括兩年前在此賽報捷。今季狀態依然勇銳，最近兩仗先後在三級賽莎莎婦女銀袋（1800米讓賽）及二級賽馬會盃（2000米）跑獲亞軍。居前競跑表現最佳。場地不成問題。</w:t>
      </w:r>
    </w:p>
    <w:p w:rsidR="0065285B" w:rsidRDefault="0065285B" w:rsidP="00B042C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B042C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88519E" w:rsidRDefault="0088519E" w:rsidP="00B042C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88519E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8" type="#_x0000_t75" style="width:31.4pt;height:31.4pt">
                  <v:imagedata r:id="rId10" o:title="Chefano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8519E" w:rsidRPr="00E2326F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任我行</w:t>
            </w:r>
            <w:r>
              <w:rPr>
                <w:rFonts w:ascii="Arial" w:hAnsi="Arial" w:cs="Arial"/>
                <w:sz w:val="18"/>
              </w:rPr>
              <w:tab/>
              <w:t>C297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8519E" w:rsidRPr="00E2326F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HEFANO (SAF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Vacquero   6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3B73EE">
              <w:rPr>
                <w:rFonts w:ascii="Arial" w:hAnsi="Arial" w:cs="Arial" w:hint="eastAsia"/>
                <w:sz w:val="14"/>
              </w:rPr>
              <w:t>棕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3B73EE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88519E" w:rsidRPr="00E2326F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lvano (GER) - Valdovino (SAF) (Al Mufti (USA))</w:t>
            </w:r>
          </w:p>
          <w:p w:rsidR="0088519E" w:rsidRPr="00E2326F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3B73EE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3B73EE">
              <w:rPr>
                <w:rFonts w:ascii="Arial" w:hAnsi="Arial" w:cs="Arial" w:hint="eastAsia"/>
                <w:sz w:val="14"/>
              </w:rPr>
              <w:t>入得廚房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29" type="#_x0000_t75" style="width:37.75pt;height:25.7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BE75E6" w:rsidRPr="00525A90" w:rsidRDefault="00BE75E6" w:rsidP="00BE75E6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大衛希斯 (香港)</w:t>
            </w:r>
          </w:p>
          <w:p w:rsidR="00BE75E6" w:rsidRPr="00525A90" w:rsidRDefault="00BE75E6" w:rsidP="00BE75E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 A Hayes (HK)</w:t>
            </w:r>
          </w:p>
          <w:p w:rsidR="0088519E" w:rsidRPr="00E2326F" w:rsidRDefault="00BE75E6" w:rsidP="00BE75E6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94 (7-6-4-6-71)</w:t>
            </w:r>
          </w:p>
        </w:tc>
        <w:tc>
          <w:tcPr>
            <w:tcW w:w="1701" w:type="dxa"/>
            <w:shd w:val="clear" w:color="auto" w:fill="auto"/>
          </w:tcPr>
          <w:p w:rsidR="00BE75E6" w:rsidRPr="00525A90" w:rsidRDefault="00BE75E6" w:rsidP="00BE75E6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達德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BE75E6" w:rsidRPr="00525A90" w:rsidRDefault="00BE75E6" w:rsidP="00BE75E6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-C Boudot</w:t>
            </w:r>
          </w:p>
          <w:p w:rsidR="0088519E" w:rsidRPr="00E2326F" w:rsidRDefault="0088519E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8519E" w:rsidRPr="00E2326F" w:rsidRDefault="0088519E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8519E" w:rsidRPr="00E2326F" w:rsidRDefault="0088519E" w:rsidP="00DC51A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3B73EE">
              <w:rPr>
                <w:rFonts w:ascii="新細明體" w:hAnsi="新細明體" w:cs="新細明體" w:hint="eastAsia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8519E" w:rsidRPr="00121BB4" w:rsidRDefault="0088519E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21BB4">
              <w:rPr>
                <w:rFonts w:ascii="Arial" w:hAnsi="Arial" w:cs="Arial"/>
                <w:b/>
                <w:w w:val="85"/>
                <w:sz w:val="18"/>
              </w:rPr>
              <w:t>(114</w:t>
            </w:r>
            <w:r w:rsidRPr="00121BB4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121BB4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8519E" w:rsidRDefault="0088519E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8519E" w:rsidTr="00B042CE">
        <w:tc>
          <w:tcPr>
            <w:tcW w:w="5499" w:type="dxa"/>
            <w:shd w:val="clear" w:color="auto" w:fill="auto"/>
          </w:tcPr>
          <w:p w:rsidR="0088519E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0" type="#_x0000_t75" style="width:189.2pt;height:56.45pt">
                  <v:imagedata r:id="rId1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0 (2-5-0-4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6 (4-5-2-4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7 (2-0-2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15 (2-3-0-2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5 (0-1-0-1-3)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7 (4-5-2-4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19 (3-4-1-3-8)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3 (0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3 (1-0-1-0-1)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7 (1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6C3F60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7,495,700</w:t>
                  </w:r>
                </w:p>
              </w:tc>
            </w:tr>
            <w:tr w:rsidR="0088519E" w:rsidRPr="006C3F60" w:rsidTr="00DC51A4">
              <w:tc>
                <w:tcPr>
                  <w:tcW w:w="794" w:type="dxa"/>
                  <w:shd w:val="clear" w:color="auto" w:fill="auto"/>
                </w:tcPr>
                <w:p w:rsidR="0088519E" w:rsidRPr="006C3F60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6C3F60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8519E" w:rsidRPr="006C3F60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</w:t>
                  </w:r>
                  <w:r w:rsidRPr="006C3F60">
                    <w:rPr>
                      <w:rFonts w:ascii="Arial Narrow" w:hAnsi="Arial Narrow" w:cs="Arial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88519E" w:rsidRPr="00E2326F" w:rsidRDefault="0088519E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8519E" w:rsidRDefault="0088519E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8519E" w:rsidTr="00B042CE">
        <w:tc>
          <w:tcPr>
            <w:tcW w:w="339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9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神威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auto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1 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2</w:t>
            </w:r>
          </w:p>
        </w:tc>
        <w:tc>
          <w:tcPr>
            <w:tcW w:w="522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¾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2</w:t>
            </w:r>
          </w:p>
        </w:tc>
        <w:tc>
          <w:tcPr>
            <w:tcW w:w="90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必妙星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80</w:t>
            </w:r>
          </w:p>
        </w:tc>
        <w:tc>
          <w:tcPr>
            <w:tcW w:w="522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3/20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5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9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5</w:t>
            </w:r>
          </w:p>
        </w:tc>
        <w:tc>
          <w:tcPr>
            <w:tcW w:w="907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騏星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49</w:t>
            </w:r>
          </w:p>
        </w:tc>
        <w:tc>
          <w:tcPr>
            <w:tcW w:w="522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0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55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利敬國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90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騏星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23</w:t>
            </w:r>
          </w:p>
        </w:tc>
        <w:tc>
          <w:tcPr>
            <w:tcW w:w="522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5/20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4</w:t>
            </w:r>
          </w:p>
        </w:tc>
        <w:tc>
          <w:tcPr>
            <w:tcW w:w="652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2</w:t>
            </w:r>
          </w:p>
        </w:tc>
        <w:tc>
          <w:tcPr>
            <w:tcW w:w="907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玖寶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2 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7</w:t>
            </w:r>
          </w:p>
        </w:tc>
        <w:tc>
          <w:tcPr>
            <w:tcW w:w="255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3</w:t>
            </w:r>
          </w:p>
        </w:tc>
        <w:tc>
          <w:tcPr>
            <w:tcW w:w="340" w:type="dxa"/>
            <w:shd w:val="clear" w:color="auto" w:fill="D9D9D9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</w:t>
            </w:r>
          </w:p>
        </w:tc>
        <w:tc>
          <w:tcPr>
            <w:tcW w:w="90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BE75E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9 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auto"/>
          </w:tcPr>
          <w:p w:rsidR="00BE75E6" w:rsidRDefault="00BE75E6" w:rsidP="00BE75E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BE75E6" w:rsidRPr="00E2326F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BE75E6" w:rsidRPr="00E2326F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BE75E6" w:rsidRPr="00E2326F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BE75E6" w:rsidRPr="00E2326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BE75E6" w:rsidRPr="00E2326F" w:rsidRDefault="00BE75E6" w:rsidP="00BE75E6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BE75E6" w:rsidRPr="00E2326F" w:rsidRDefault="00BE75E6" w:rsidP="00BE75E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BE75E6">
              <w:rPr>
                <w:rFonts w:ascii="Arial Narrow" w:hAnsi="Arial Narrow" w:cs="Arial" w:hint="eastAsia"/>
                <w:spacing w:val="-2"/>
                <w:sz w:val="14"/>
              </w:rPr>
              <w:t>布達德</w:t>
            </w: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E75E6" w:rsidRDefault="00BE75E6" w:rsidP="00BE75E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BE75E6" w:rsidRDefault="00BE75E6" w:rsidP="00BE75E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BE75E6" w:rsidRDefault="00BE75E6" w:rsidP="00BE75E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8519E" w:rsidRPr="00CB2DA7" w:rsidRDefault="0088519E" w:rsidP="00B042CE">
      <w:pPr>
        <w:rPr>
          <w:rFonts w:ascii="新細明體" w:hAnsi="新細明體" w:cs="Arial"/>
          <w:spacing w:val="-2"/>
          <w:sz w:val="14"/>
        </w:rPr>
      </w:pPr>
      <w:r w:rsidRPr="00CB2DA7">
        <w:rPr>
          <w:rFonts w:ascii="新細明體" w:hAnsi="新細明體" w:cs="Arial" w:hint="eastAsia"/>
          <w:spacing w:val="-2"/>
          <w:sz w:val="16"/>
          <w:szCs w:val="16"/>
        </w:rPr>
        <w:t>來港前曾在南非的二級賽上名。在港首場勝仗為一項1800米第二班賽事。其後勝出與今仗同程的三級賽皇太后紀念盃（2400米讓賽），交出迄今代表作。其後角逐一級賽渣打冠軍暨遮打盃 (2400米)，跑獲亞軍，僅不敵「時時精綵」。陣上喜歡主動上前，但今季三仗表現欠佳。好地上表現最佳，但來港前曾在黏地上掄元。</w:t>
      </w:r>
    </w:p>
    <w:p w:rsidR="00623005" w:rsidRPr="0088519E" w:rsidRDefault="00623005" w:rsidP="00B042C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23005" w:rsidRDefault="00623005" w:rsidP="00B042C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232A2" w:rsidRDefault="00F232A2" w:rsidP="00B042CE">
      <w:pPr>
        <w:spacing w:line="60" w:lineRule="exact"/>
        <w:jc w:val="both"/>
        <w:rPr>
          <w:rFonts w:ascii="Arial" w:hAnsi="Arial" w:cs="Arial"/>
          <w:spacing w:val="-2"/>
          <w:w w:val="90"/>
          <w:sz w:val="16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88519E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1" type="#_x0000_t75" style="width:31.4pt;height:31.4pt">
                  <v:imagedata r:id="rId12" o:title="HO HO KHAN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8519E" w:rsidRDefault="0088519E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8519E" w:rsidRPr="003C7D46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好好瑪</w:t>
            </w:r>
            <w:r>
              <w:rPr>
                <w:rFonts w:ascii="Arial" w:hAnsi="Arial" w:cs="Arial"/>
                <w:sz w:val="18"/>
              </w:rPr>
              <w:tab/>
              <w:t>B318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8519E" w:rsidRPr="003C7D46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O HO KHAN (NZ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Mulanchi   6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BC0F5A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BC0F5A">
              <w:rPr>
                <w:rFonts w:ascii="Arial" w:hAnsi="Arial" w:cs="Arial" w:hint="eastAsia"/>
                <w:sz w:val="14"/>
              </w:rPr>
              <w:t>雄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88519E" w:rsidRPr="003C7D46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kfi (GB) - China Choice (AUS) (Encosta de Lago (AUS))</w:t>
            </w:r>
          </w:p>
          <w:p w:rsidR="0088519E" w:rsidRPr="003C7D46" w:rsidRDefault="0088519E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473D99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C0F5A">
              <w:rPr>
                <w:rFonts w:ascii="細明體_HKSCS" w:eastAsia="細明體_HKSCS" w:hAnsi="細明體_HKSCS" w:cs="Arial" w:hint="eastAsia"/>
                <w:sz w:val="14"/>
              </w:rPr>
              <w:t>李敏兒、何志豪、何毓麟與張少</w:t>
            </w:r>
            <w:r w:rsidRPr="00BC0F5A">
              <w:rPr>
                <w:rFonts w:ascii="新細明體-ExtB" w:eastAsia="新細明體-ExtB" w:hAnsi="新細明體-ExtB" w:cs="新細明體-ExtB" w:hint="eastAsia"/>
                <w:sz w:val="14"/>
              </w:rPr>
              <w:t>𡖖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8519E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2" type="#_x0000_t75" style="width:37.75pt;height:25.7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BF2DD5" w:rsidRPr="007A4647" w:rsidRDefault="00BF2DD5" w:rsidP="00BF2DD5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賀賢 (香港)</w:t>
            </w:r>
          </w:p>
          <w:p w:rsidR="00BF2DD5" w:rsidRPr="007A4647" w:rsidRDefault="00BF2DD5" w:rsidP="00BF2DD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 J Hall (HK)</w:t>
            </w:r>
          </w:p>
          <w:p w:rsidR="0088519E" w:rsidRPr="003C7D46" w:rsidRDefault="00BF2DD5" w:rsidP="00BF2DD5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17 (12-9-8-9-79)</w:t>
            </w:r>
          </w:p>
        </w:tc>
        <w:tc>
          <w:tcPr>
            <w:tcW w:w="1701" w:type="dxa"/>
            <w:shd w:val="clear" w:color="auto" w:fill="auto"/>
          </w:tcPr>
          <w:p w:rsidR="00BF2DD5" w:rsidRPr="007A4647" w:rsidRDefault="00BF2DD5" w:rsidP="00BF2DD5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蘇銘倫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BF2DD5" w:rsidRPr="007A4647" w:rsidRDefault="00BF2DD5" w:rsidP="00BF2DD5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oumillon</w:t>
            </w:r>
          </w:p>
          <w:p w:rsidR="0088519E" w:rsidRPr="003C7D46" w:rsidRDefault="0088519E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519E" w:rsidRPr="003C7D46" w:rsidRDefault="0088519E" w:rsidP="00DC51A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473D99">
              <w:rPr>
                <w:rFonts w:ascii="新細明體" w:hAnsi="新細明體" w:cs="新細明體" w:hint="eastAsia"/>
                <w:b/>
                <w:sz w:val="18"/>
              </w:rPr>
              <w:t>磅</w:t>
            </w:r>
          </w:p>
          <w:p w:rsidR="0088519E" w:rsidRPr="0053323B" w:rsidRDefault="0088519E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53323B">
              <w:rPr>
                <w:rFonts w:ascii="Arial" w:hAnsi="Arial" w:cs="Arial"/>
                <w:b/>
                <w:w w:val="85"/>
                <w:sz w:val="18"/>
              </w:rPr>
              <w:t>(112</w:t>
            </w:r>
            <w:r w:rsidRPr="0053323B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53323B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8519E" w:rsidRDefault="0088519E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8519E" w:rsidTr="00B042CE">
        <w:tc>
          <w:tcPr>
            <w:tcW w:w="5499" w:type="dxa"/>
            <w:shd w:val="clear" w:color="auto" w:fill="auto"/>
          </w:tcPr>
          <w:p w:rsidR="0088519E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3" type="#_x0000_t75" style="width:187.75pt;height:56.45pt">
                  <v:imagedata r:id="rId1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0 (4-0-1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2 (4-0-3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4 (1-0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0 (4-0-1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8 (0-0-1-0-7)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4 (5-0-4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11 (3-0-1-1-6)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3 (0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 (0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3 (1-0-2-0-0)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5 (0-0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8519E" w:rsidRPr="007854A1" w:rsidRDefault="0088519E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7,845,925</w:t>
                  </w:r>
                </w:p>
              </w:tc>
            </w:tr>
            <w:tr w:rsidR="0088519E" w:rsidRPr="007854A1" w:rsidTr="00DC51A4">
              <w:tc>
                <w:tcPr>
                  <w:tcW w:w="794" w:type="dxa"/>
                  <w:shd w:val="clear" w:color="auto" w:fill="auto"/>
                </w:tcPr>
                <w:p w:rsidR="0088519E" w:rsidRPr="007854A1" w:rsidRDefault="0088519E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8519E" w:rsidRPr="007854A1" w:rsidRDefault="0088519E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8519E" w:rsidRPr="007854A1" w:rsidRDefault="0088519E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</w:t>
                  </w:r>
                  <w:r w:rsidRPr="007854A1">
                    <w:rPr>
                      <w:rFonts w:ascii="Arial Narrow" w:hAnsi="Arial Narrow" w:cs="Arial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88519E" w:rsidRPr="003C7D46" w:rsidRDefault="0088519E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8519E" w:rsidRDefault="0088519E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8519E" w:rsidTr="00B042CE">
        <w:tc>
          <w:tcPr>
            <w:tcW w:w="339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8519E" w:rsidRDefault="0088519E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3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1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0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1 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47</w:t>
            </w:r>
          </w:p>
        </w:tc>
        <w:tc>
          <w:tcPr>
            <w:tcW w:w="522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11/19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9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76</w:t>
            </w:r>
          </w:p>
        </w:tc>
        <w:tc>
          <w:tcPr>
            <w:tcW w:w="522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11/19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9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3</w:t>
            </w:r>
          </w:p>
        </w:tc>
        <w:tc>
          <w:tcPr>
            <w:tcW w:w="90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0</w:t>
            </w:r>
          </w:p>
        </w:tc>
        <w:tc>
          <w:tcPr>
            <w:tcW w:w="522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耀滿瓶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0 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55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6</w:t>
            </w:r>
          </w:p>
        </w:tc>
        <w:tc>
          <w:tcPr>
            <w:tcW w:w="90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1 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1</w:t>
            </w:r>
          </w:p>
        </w:tc>
        <w:tc>
          <w:tcPr>
            <w:tcW w:w="522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20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49</w:t>
            </w:r>
          </w:p>
        </w:tc>
        <w:tc>
          <w:tcPr>
            <w:tcW w:w="522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0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2</w:t>
            </w:r>
          </w:p>
        </w:tc>
        <w:tc>
          <w:tcPr>
            <w:tcW w:w="90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騏星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4 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4</w:t>
            </w:r>
          </w:p>
        </w:tc>
        <w:tc>
          <w:tcPr>
            <w:tcW w:w="522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0/20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勁搏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</w:t>
            </w:r>
          </w:p>
        </w:tc>
        <w:tc>
          <w:tcPr>
            <w:tcW w:w="90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BF2DD5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auto"/>
          </w:tcPr>
          <w:p w:rsidR="00BF2DD5" w:rsidRDefault="00BF2DD5" w:rsidP="00BF2DD5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BF2DD5" w:rsidRPr="003C7D46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BF2DD5" w:rsidRPr="003C7D46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auto"/>
          </w:tcPr>
          <w:p w:rsidR="00BF2DD5" w:rsidRPr="003C7D46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BF2DD5" w:rsidRPr="003C7D46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BF2DD5" w:rsidRPr="003C7D46" w:rsidRDefault="00BF2DD5" w:rsidP="00BF2DD5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BF2DD5" w:rsidRPr="003C7D46" w:rsidRDefault="00BF2DD5" w:rsidP="00BF2DD5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BF2DD5">
              <w:rPr>
                <w:rFonts w:ascii="Arial Narrow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BF2DD5" w:rsidRDefault="00BF2DD5" w:rsidP="00BF2DD5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BF2DD5" w:rsidRDefault="00BF2DD5" w:rsidP="00BF2DD5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BF2DD5" w:rsidRDefault="00BF2DD5" w:rsidP="00BF2DD5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8519E" w:rsidRPr="00B042CE" w:rsidRDefault="0088519E" w:rsidP="00B042CE">
      <w:pPr>
        <w:ind w:left="12"/>
        <w:rPr>
          <w:rFonts w:ascii="Arial Narrow" w:hAnsi="Arial Narrow" w:cs="Arial"/>
          <w:spacing w:val="-2"/>
          <w:sz w:val="14"/>
        </w:rPr>
      </w:pPr>
      <w:r w:rsidRPr="00B042CE">
        <w:rPr>
          <w:rFonts w:ascii="新細明體" w:hAnsi="新細明體" w:cs="Arial" w:hint="eastAsia"/>
          <w:spacing w:val="-2"/>
          <w:sz w:val="16"/>
          <w:szCs w:val="16"/>
        </w:rPr>
        <w:t>2018/2019</w:t>
      </w:r>
      <w:r w:rsidR="00664138">
        <w:rPr>
          <w:rFonts w:ascii="新細明體" w:hAnsi="新細明體" w:cs="Arial" w:hint="eastAsia"/>
          <w:spacing w:val="-2"/>
          <w:sz w:val="16"/>
          <w:szCs w:val="16"/>
        </w:rPr>
        <w:t>年度馬季曾連勝三場</w:t>
      </w:r>
      <w:r w:rsidRPr="00B042CE">
        <w:rPr>
          <w:rFonts w:ascii="新細明體" w:hAnsi="新細明體" w:cs="Arial" w:hint="eastAsia"/>
          <w:spacing w:val="-2"/>
          <w:sz w:val="16"/>
          <w:szCs w:val="16"/>
        </w:rPr>
        <w:t>班</w:t>
      </w:r>
      <w:r w:rsidR="00664138">
        <w:rPr>
          <w:rFonts w:ascii="新細明體" w:hAnsi="新細明體" w:cs="Arial" w:hint="eastAsia"/>
          <w:spacing w:val="-2"/>
          <w:sz w:val="16"/>
          <w:szCs w:val="16"/>
          <w:lang w:eastAsia="zh-HK"/>
        </w:rPr>
        <w:t>際</w:t>
      </w:r>
      <w:r w:rsidRPr="00B042CE">
        <w:rPr>
          <w:rFonts w:ascii="新細明體" w:hAnsi="新細明體" w:cs="Arial" w:hint="eastAsia"/>
          <w:spacing w:val="-2"/>
          <w:sz w:val="16"/>
          <w:szCs w:val="16"/>
        </w:rPr>
        <w:t>賽事，成為嶄露頭角的四歲佳駟。在2019年寶馬香港打吡大賽（2000米）中跑第五名。該季最後一仗首度角逐2400米途程，以輕鬆姿態攻下三級賽皇太后紀念盃（2400米讓賽）。去年在此賽表現一般，最終得第六名。上仗出爭二級賽馬會盃（2000米），以不俗表現跑入第五名。慣常留前鬥後。在港頭馬於好地及好至黏地上取得。來港前亦曾於軟地上建功。</w:t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649"/>
        <w:gridCol w:w="113"/>
        <w:gridCol w:w="850"/>
        <w:gridCol w:w="2041"/>
        <w:gridCol w:w="1701"/>
        <w:gridCol w:w="567"/>
      </w:tblGrid>
      <w:tr w:rsidR="00BA6866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BA6866" w:rsidRDefault="00AB7AA4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</w:rPr>
              <w:lastRenderedPageBreak/>
              <w:br w:type="page"/>
            </w:r>
            <w:r w:rsidR="00664138">
              <w:rPr>
                <w:rFonts w:ascii="Arial" w:hAnsi="Arial" w:cs="Arial"/>
                <w:sz w:val="14"/>
              </w:rPr>
              <w:pict>
                <v:shape id="_x0000_i1034" type="#_x0000_t75" style="width:31.4pt;height:31.4pt">
                  <v:imagedata r:id="rId14" o:title="COLUMBUS COUNTY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BA6866" w:rsidRPr="001B230E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有餘</w:t>
            </w:r>
            <w:r>
              <w:rPr>
                <w:rFonts w:ascii="Arial" w:hAnsi="Arial" w:cs="Arial"/>
                <w:sz w:val="18"/>
              </w:rPr>
              <w:tab/>
              <w:t>C46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BA6866" w:rsidRPr="001B230E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LUMBUS COUNTY (NZ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Sword In Stone  5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B705B7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B705B7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BA6866" w:rsidRPr="001B230E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dwood (GB) - Spirit Of Sandford (NZ) (Kilimanjaro (GB))</w:t>
            </w:r>
          </w:p>
          <w:p w:rsidR="00BA6866" w:rsidRPr="001B230E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B705B7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705B7">
              <w:rPr>
                <w:rFonts w:ascii="Arial" w:hAnsi="Arial" w:cs="Arial" w:hint="eastAsia"/>
                <w:sz w:val="14"/>
              </w:rPr>
              <w:t>范思浩先生及夫人、范展昕與范展敏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BA6866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5" type="#_x0000_t75" style="width:37.75pt;height:25.7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2B3D1F" w:rsidRPr="00AE77CB" w:rsidRDefault="002B3D1F" w:rsidP="002B3D1F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方嘉柏 (香港)</w:t>
            </w:r>
          </w:p>
          <w:p w:rsidR="002B3D1F" w:rsidRPr="00AE77CB" w:rsidRDefault="002B3D1F" w:rsidP="002B3D1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Fownes (HK)</w:t>
            </w:r>
          </w:p>
          <w:p w:rsidR="00BA6866" w:rsidRPr="001B230E" w:rsidRDefault="002B3D1F" w:rsidP="002B3D1F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74 (30-16-20-22-86)</w:t>
            </w:r>
          </w:p>
        </w:tc>
        <w:tc>
          <w:tcPr>
            <w:tcW w:w="1701" w:type="dxa"/>
            <w:shd w:val="clear" w:color="auto" w:fill="auto"/>
          </w:tcPr>
          <w:p w:rsidR="002B3D1F" w:rsidRPr="00AE77CB" w:rsidRDefault="002B3D1F" w:rsidP="002B3D1F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2B3D1F" w:rsidRPr="00AE77CB" w:rsidRDefault="002B3D1F" w:rsidP="002B3D1F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BA6866" w:rsidRPr="001B230E" w:rsidRDefault="002B3D1F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92 (45-25-22-21-79)</w:t>
            </w:r>
            <w:r w:rsidR="00BA686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866" w:rsidRPr="001B230E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A6866" w:rsidRPr="001B230E" w:rsidRDefault="00BA6866" w:rsidP="00DC51A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B705B7">
              <w:rPr>
                <w:rFonts w:ascii="新細明體" w:hAnsi="新細明體" w:cs="新細明體" w:hint="eastAsia"/>
                <w:b/>
                <w:sz w:val="18"/>
              </w:rPr>
              <w:t>磅</w:t>
            </w:r>
          </w:p>
          <w:p w:rsidR="00BA6866" w:rsidRPr="00513962" w:rsidRDefault="00BA6866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513962">
              <w:rPr>
                <w:rFonts w:ascii="Arial" w:hAnsi="Arial" w:cs="Arial"/>
                <w:b/>
                <w:w w:val="85"/>
                <w:sz w:val="18"/>
              </w:rPr>
              <w:t>(111</w:t>
            </w:r>
            <w:r w:rsidRPr="00513962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513962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  <w:tr w:rsidR="00BA6866" w:rsidTr="00B042CE">
        <w:tc>
          <w:tcPr>
            <w:tcW w:w="5499" w:type="dxa"/>
            <w:gridSpan w:val="4"/>
            <w:shd w:val="clear" w:color="auto" w:fill="auto"/>
          </w:tcPr>
          <w:p w:rsidR="00BA6866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6" type="#_x0000_t75" style="width:188.8pt;height:56.1pt">
                  <v:imagedata r:id="rId15" o:title=""/>
                </v:shape>
              </w:pict>
            </w:r>
          </w:p>
        </w:tc>
        <w:tc>
          <w:tcPr>
            <w:tcW w:w="5272" w:type="dxa"/>
            <w:gridSpan w:val="5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9 (2-3-1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10 (3-3-1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2B3D1F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2B3D1F"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3 (1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7 (1-3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4 (1-0-1-1-1)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12 (3-4-2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8 (2-4-1-1-0)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5 (1-2-0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333E0B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5,706,710</w:t>
                  </w:r>
                </w:p>
              </w:tc>
            </w:tr>
            <w:tr w:rsidR="00BA6866" w:rsidRPr="00333E0B" w:rsidTr="00DC51A4">
              <w:tc>
                <w:tcPr>
                  <w:tcW w:w="794" w:type="dxa"/>
                  <w:shd w:val="clear" w:color="auto" w:fill="auto"/>
                </w:tcPr>
                <w:p w:rsidR="00BA6866" w:rsidRPr="00333E0B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333E0B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BA6866" w:rsidRPr="00333E0B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</w:t>
                  </w:r>
                  <w:r w:rsidRPr="00333E0B">
                    <w:rPr>
                      <w:rFonts w:ascii="Arial Narrow" w:hAnsi="Arial Narrow" w:cs="Arial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BA6866" w:rsidRPr="001B230E" w:rsidRDefault="00BA6866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BA6866" w:rsidRDefault="00BA6866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BA6866" w:rsidTr="00B042CE">
        <w:tc>
          <w:tcPr>
            <w:tcW w:w="339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2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懷卡托堅尼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特里巴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達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B3D1F" w:rsidRPr="00333E0B" w:rsidRDefault="002B3D1F" w:rsidP="002B3D1F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 w:rsidRPr="00333E0B">
              <w:rPr>
                <w:rFonts w:ascii="Arial Narrow" w:hAnsi="Arial Narrow" w:cs="Arial" w:hint="eastAsia"/>
                <w:b/>
                <w:spacing w:val="-2"/>
                <w:w w:val="90"/>
                <w:sz w:val="12"/>
              </w:rPr>
              <w:t>短頸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7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哈囉嗲哋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3 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13</w:t>
            </w:r>
          </w:p>
        </w:tc>
        <w:tc>
          <w:tcPr>
            <w:tcW w:w="522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0/19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1</w:t>
            </w:r>
          </w:p>
        </w:tc>
        <w:tc>
          <w:tcPr>
            <w:tcW w:w="652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明輝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2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32</w:t>
            </w:r>
          </w:p>
        </w:tc>
        <w:tc>
          <w:tcPr>
            <w:tcW w:w="522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/20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1</w:t>
            </w:r>
          </w:p>
        </w:tc>
        <w:tc>
          <w:tcPr>
            <w:tcW w:w="90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友誼至好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90</w:t>
            </w:r>
          </w:p>
        </w:tc>
        <w:tc>
          <w:tcPr>
            <w:tcW w:w="522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2/20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</w:t>
            </w:r>
          </w:p>
        </w:tc>
        <w:tc>
          <w:tcPr>
            <w:tcW w:w="907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勇猛神駒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2</w:t>
            </w:r>
          </w:p>
        </w:tc>
        <w:tc>
          <w:tcPr>
            <w:tcW w:w="522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55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90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必妙星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4 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16</w:t>
            </w:r>
          </w:p>
        </w:tc>
        <w:tc>
          <w:tcPr>
            <w:tcW w:w="522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20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½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16</w:t>
            </w:r>
          </w:p>
        </w:tc>
        <w:tc>
          <w:tcPr>
            <w:tcW w:w="522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6/20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F</w:t>
            </w:r>
          </w:p>
        </w:tc>
        <w:tc>
          <w:tcPr>
            <w:tcW w:w="90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神威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86</w:t>
            </w:r>
          </w:p>
        </w:tc>
        <w:tc>
          <w:tcPr>
            <w:tcW w:w="522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7/20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F</w:t>
            </w:r>
          </w:p>
        </w:tc>
        <w:tc>
          <w:tcPr>
            <w:tcW w:w="907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勇猛神駒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7</w:t>
            </w:r>
          </w:p>
        </w:tc>
        <w:tc>
          <w:tcPr>
            <w:tcW w:w="522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0/20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285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5F</w:t>
            </w:r>
          </w:p>
        </w:tc>
        <w:tc>
          <w:tcPr>
            <w:tcW w:w="90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又係熊</w:t>
            </w:r>
          </w:p>
        </w:tc>
      </w:tr>
      <w:tr w:rsidR="002B3D1F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auto"/>
          </w:tcPr>
          <w:p w:rsidR="002B3D1F" w:rsidRDefault="002B3D1F" w:rsidP="002B3D1F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2B3D1F" w:rsidRPr="001B230E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2B3D1F" w:rsidRPr="001B230E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B3D1F" w:rsidRPr="001B230E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2B3D1F" w:rsidRPr="001B230E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B3D1F" w:rsidRPr="001B230E" w:rsidRDefault="002B3D1F" w:rsidP="002B3D1F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2B3D1F" w:rsidRPr="001B230E" w:rsidRDefault="002B3D1F" w:rsidP="002B3D1F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2B3D1F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B3D1F" w:rsidRDefault="002B3D1F" w:rsidP="002B3D1F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2B3D1F" w:rsidRDefault="002B3D1F" w:rsidP="002B3D1F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2B3D1F" w:rsidRDefault="002B3D1F" w:rsidP="002B3D1F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A6866" w:rsidRPr="00CB2DA7" w:rsidRDefault="00BA6866" w:rsidP="00B042CE">
      <w:pPr>
        <w:ind w:left="12"/>
        <w:rPr>
          <w:rFonts w:ascii="新細明體" w:hAnsi="新細明體" w:cs="Arial"/>
          <w:spacing w:val="-2"/>
          <w:sz w:val="16"/>
          <w:szCs w:val="16"/>
        </w:rPr>
      </w:pPr>
      <w:r w:rsidRPr="00CB2DA7">
        <w:rPr>
          <w:rFonts w:ascii="新細明體" w:hAnsi="新細明體" w:cs="Arial" w:hint="eastAsia"/>
          <w:spacing w:val="-2"/>
          <w:sz w:val="16"/>
          <w:szCs w:val="16"/>
        </w:rPr>
        <w:t>來港前曾在</w:t>
      </w:r>
      <w:r w:rsidR="00664138">
        <w:rPr>
          <w:rFonts w:ascii="新細明體" w:hAnsi="新細明體" w:cs="Arial" w:hint="eastAsia"/>
          <w:spacing w:val="-2"/>
          <w:sz w:val="16"/>
          <w:szCs w:val="16"/>
          <w:lang w:eastAsia="zh-HK"/>
        </w:rPr>
        <w:t>新西蘭</w:t>
      </w:r>
      <w:r w:rsidRPr="00CB2DA7">
        <w:rPr>
          <w:rFonts w:ascii="新細明體" w:hAnsi="新細明體" w:cs="Arial" w:hint="eastAsia"/>
          <w:spacing w:val="-2"/>
          <w:sz w:val="16"/>
          <w:szCs w:val="16"/>
        </w:rPr>
        <w:t>二級賽懷卡托堅尼（2000米）中跑入季席。上季連續在三項第二班賽事中跑獲亞軍，繼而角逐寶馬香港打吡大賽（2000米），最終得第九名。上季尾在港打開勝門，攻下沙田一項1800米第二班賽事。今季首戰在跑馬地贏得一項1800米賽事。其後出爭二級賽馬會盃（2000米）時表現再有進步，在頭馬「添滿意」之後取得不俗的季軍。</w:t>
      </w:r>
    </w:p>
    <w:p w:rsidR="00A15422" w:rsidRDefault="00A15422" w:rsidP="00B042CE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</w:p>
    <w:p w:rsidR="00657A74" w:rsidRDefault="00657A74" w:rsidP="00B042C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B042C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B95361" w:rsidTr="00B95361">
        <w:trPr>
          <w:trHeight w:val="680"/>
        </w:trPr>
        <w:tc>
          <w:tcPr>
            <w:tcW w:w="624" w:type="dxa"/>
            <w:shd w:val="clear" w:color="auto" w:fill="auto"/>
          </w:tcPr>
          <w:p w:rsidR="00B95361" w:rsidRDefault="00664138" w:rsidP="00B9536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7" type="#_x0000_t75" style="width:31.4pt;height:31.4pt">
                  <v:imagedata r:id="rId16" o:title="Royal Julius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B95361" w:rsidRDefault="00B95361" w:rsidP="00B9536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B95361" w:rsidRDefault="00B95361" w:rsidP="00B9536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B95361" w:rsidRPr="008A4269" w:rsidRDefault="00B95361" w:rsidP="00B95361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鬍鬚漢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95361" w:rsidRPr="008A4269" w:rsidRDefault="00B95361" w:rsidP="00B95361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OYAL JULIUS (IRE) </w:t>
            </w:r>
            <w:r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877ABC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雄馬</w:t>
            </w:r>
          </w:p>
          <w:p w:rsidR="00B95361" w:rsidRPr="008A4269" w:rsidRDefault="00B95361" w:rsidP="00B95361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oyal Applause (GB) - Hflah (IRE) (Dubawi (IRE))</w:t>
            </w:r>
          </w:p>
          <w:p w:rsidR="00B95361" w:rsidRPr="008A4269" w:rsidRDefault="00B95361" w:rsidP="00B95361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877ABC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Jean-Jacques Biarese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B95361" w:rsidRDefault="00664138" w:rsidP="00B9536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8" type="#_x0000_t75" style="width:38.8pt;height:25.75pt;visibility:visible;mso-wrap-style:square">
                  <v:imagedata r:id="rId17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B95361" w:rsidRPr="008A4269" w:rsidRDefault="00B95361" w:rsidP="00B95361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雷里雅 (法國)</w:t>
            </w:r>
          </w:p>
          <w:p w:rsidR="00B95361" w:rsidRPr="008A4269" w:rsidRDefault="00B95361" w:rsidP="00B9536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Reynier (FR)</w:t>
            </w:r>
          </w:p>
          <w:p w:rsidR="00B95361" w:rsidRPr="008A4269" w:rsidRDefault="00B95361" w:rsidP="00B95361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</w:tcPr>
          <w:p w:rsidR="00B95361" w:rsidRPr="001D3429" w:rsidRDefault="00B95361" w:rsidP="00B9536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巴米高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B95361" w:rsidRPr="001D3429" w:rsidRDefault="00B95361" w:rsidP="00B9536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Barzalona</w:t>
            </w:r>
          </w:p>
          <w:p w:rsidR="00B95361" w:rsidRPr="001D3429" w:rsidRDefault="00B95361" w:rsidP="00B9536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95361" w:rsidRPr="008A4269" w:rsidRDefault="00B95361" w:rsidP="00B9536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877ABC">
              <w:rPr>
                <w:rFonts w:ascii="新細明體" w:hAnsi="新細明體" w:cs="新細明體" w:hint="eastAsia"/>
                <w:b/>
                <w:sz w:val="18"/>
              </w:rPr>
              <w:t>磅</w:t>
            </w:r>
          </w:p>
          <w:p w:rsidR="00B95361" w:rsidRPr="00877ABC" w:rsidRDefault="00B95361" w:rsidP="00B95361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877ABC">
              <w:rPr>
                <w:rFonts w:ascii="Arial" w:hAnsi="Arial" w:cs="Arial"/>
                <w:b/>
                <w:w w:val="85"/>
                <w:sz w:val="18"/>
              </w:rPr>
              <w:t>(110</w:t>
            </w:r>
            <w:r w:rsidRPr="00877ABC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877ABC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BA6866" w:rsidRDefault="00BA6866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BA6866" w:rsidTr="00B042CE">
        <w:tc>
          <w:tcPr>
            <w:tcW w:w="5499" w:type="dxa"/>
            <w:shd w:val="clear" w:color="auto" w:fill="auto"/>
          </w:tcPr>
          <w:p w:rsidR="00BA6866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9" type="#_x0000_t75" style="width:188.8pt;height:56.1pt">
                  <v:imagedata r:id="rId18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32 (5-7-3-5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95361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95361"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39 (6-10-4-5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18 (3-7-3-3-2)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202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8 (0-2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5 (0-1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4 (0-0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17 (3-3-0-2-9)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13 (3-5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7 (0-2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BE0546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8,352,420</w:t>
                  </w:r>
                </w:p>
              </w:tc>
            </w:tr>
            <w:tr w:rsidR="00BA6866" w:rsidRPr="00BE0546" w:rsidTr="00DC51A4">
              <w:tc>
                <w:tcPr>
                  <w:tcW w:w="794" w:type="dxa"/>
                  <w:shd w:val="clear" w:color="auto" w:fill="auto"/>
                </w:tcPr>
                <w:p w:rsidR="00BA6866" w:rsidRPr="00BE0546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BE0546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BA6866" w:rsidRPr="00BE0546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</w:t>
                  </w:r>
                  <w:r w:rsidRPr="00BE0546">
                    <w:rPr>
                      <w:rFonts w:ascii="Arial Narrow" w:hAnsi="Arial Narrow" w:cs="Arial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BA6866" w:rsidRPr="008A4269" w:rsidRDefault="00BA6866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BA6866" w:rsidRDefault="00BA6866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1417"/>
        <w:gridCol w:w="454"/>
        <w:gridCol w:w="51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84"/>
        <w:gridCol w:w="397"/>
        <w:gridCol w:w="907"/>
      </w:tblGrid>
      <w:tr w:rsidR="00BA6866" w:rsidTr="00B042CE"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41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9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9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德斯奧錦標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米蘭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樂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頸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8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Chestnut Honey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19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林國際錦標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林</w:t>
            </w:r>
          </w:p>
        </w:tc>
        <w:tc>
          <w:tcPr>
            <w:tcW w:w="510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林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士祺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</w:t>
            </w:r>
          </w:p>
        </w:tc>
        <w:tc>
          <w:tcPr>
            <w:tcW w:w="90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屠格涅夫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3 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2/2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41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長錦標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卡塔爾</w:t>
            </w:r>
          </w:p>
        </w:tc>
        <w:tc>
          <w:tcPr>
            <w:tcW w:w="510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多哈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士祺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84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8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90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威法王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2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葛特錦標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510" w:type="dxa"/>
            <w:shd w:val="clear" w:color="auto" w:fill="auto"/>
          </w:tcPr>
          <w:p w:rsidR="00EC76AB" w:rsidRPr="004F3FA2" w:rsidRDefault="00EC76AB" w:rsidP="00EC76AB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4F3FA2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>巴黎隆尚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爛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士祺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力高強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6 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5/2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尚蒂伊大賽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510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米高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90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直達巴黎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6/2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米蘭大賽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意</w:t>
            </w:r>
          </w:p>
        </w:tc>
        <w:tc>
          <w:tcPr>
            <w:tcW w:w="510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米蘭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湯文昇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6</w:t>
            </w:r>
          </w:p>
        </w:tc>
        <w:tc>
          <w:tcPr>
            <w:tcW w:w="90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耐力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7/2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41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浩博柏高錦標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510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維希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湯文昇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84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F</w:t>
            </w:r>
          </w:p>
        </w:tc>
        <w:tc>
          <w:tcPr>
            <w:tcW w:w="90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ood Question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9/2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德斯奧錦標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意</w:t>
            </w:r>
          </w:p>
        </w:tc>
        <w:tc>
          <w:tcPr>
            <w:tcW w:w="510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米蘭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湯文昇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5F</w:t>
            </w:r>
          </w:p>
        </w:tc>
        <w:tc>
          <w:tcPr>
            <w:tcW w:w="90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tex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0/2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1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凱旋門大賽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510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6F17FC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>巴黎隆尚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霍禮義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84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4</w:t>
            </w:r>
          </w:p>
        </w:tc>
        <w:tc>
          <w:tcPr>
            <w:tcW w:w="90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設計名師</w:t>
            </w:r>
          </w:p>
        </w:tc>
      </w:tr>
      <w:tr w:rsidR="00EC76A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1/20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55" w:type="dxa"/>
            <w:shd w:val="clear" w:color="auto" w:fill="auto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41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馬大賽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意</w:t>
            </w:r>
          </w:p>
        </w:tc>
        <w:tc>
          <w:tcPr>
            <w:tcW w:w="510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馬</w:t>
            </w:r>
          </w:p>
        </w:tc>
        <w:tc>
          <w:tcPr>
            <w:tcW w:w="454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A Orani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auto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6AB" w:rsidRPr="008A4269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C76AB" w:rsidRPr="008A4269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.3</w:t>
            </w:r>
          </w:p>
        </w:tc>
        <w:tc>
          <w:tcPr>
            <w:tcW w:w="397" w:type="dxa"/>
            <w:shd w:val="clear" w:color="auto" w:fill="auto"/>
          </w:tcPr>
          <w:p w:rsidR="00EC76AB" w:rsidRPr="008A4269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8</w:t>
            </w:r>
          </w:p>
        </w:tc>
        <w:tc>
          <w:tcPr>
            <w:tcW w:w="907" w:type="dxa"/>
            <w:shd w:val="clear" w:color="auto" w:fill="auto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Thunderman</w:t>
            </w:r>
          </w:p>
        </w:tc>
      </w:tr>
      <w:tr w:rsidR="00EC76AB" w:rsidRPr="008A4269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17" w:type="dxa"/>
            <w:shd w:val="clear" w:color="auto" w:fill="D9D9D9"/>
          </w:tcPr>
          <w:p w:rsidR="00EC76AB" w:rsidRPr="008A4269" w:rsidRDefault="00EC76AB" w:rsidP="00EC76AB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454" w:type="dxa"/>
            <w:shd w:val="clear" w:color="auto" w:fill="D9D9D9"/>
          </w:tcPr>
          <w:p w:rsidR="00EC76AB" w:rsidRPr="008A4269" w:rsidRDefault="00EC76AB" w:rsidP="00EC76A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6AB" w:rsidRDefault="00B95361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B95361">
              <w:rPr>
                <w:rFonts w:ascii="Arial Narrow" w:hAnsi="Arial Narrow" w:cs="Arial" w:hint="eastAsia"/>
                <w:spacing w:val="-2"/>
                <w:sz w:val="14"/>
              </w:rPr>
              <w:t>巴米高</w:t>
            </w: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EC76AB" w:rsidRDefault="00EC76AB" w:rsidP="00EC76A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6AB" w:rsidRDefault="00EC76AB" w:rsidP="00EC76A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EC76AB" w:rsidRDefault="00EC76AB" w:rsidP="00EC76A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EC76AB" w:rsidRDefault="00EC76AB" w:rsidP="00EC76A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232A2" w:rsidRDefault="00BA6866" w:rsidP="00B042CE">
      <w:pPr>
        <w:ind w:left="12"/>
        <w:rPr>
          <w:rFonts w:ascii="新細明體" w:hAnsi="新細明體" w:cs="Arial"/>
          <w:spacing w:val="-2"/>
          <w:sz w:val="16"/>
          <w:szCs w:val="16"/>
        </w:rPr>
      </w:pPr>
      <w:r w:rsidRPr="00CB2DA7">
        <w:rPr>
          <w:rFonts w:ascii="新細明體" w:hAnsi="新細明體" w:cs="Arial" w:hint="eastAsia"/>
          <w:spacing w:val="-2"/>
          <w:sz w:val="16"/>
          <w:szCs w:val="16"/>
        </w:rPr>
        <w:t>曾在意大利勝出二級賽，以及在法國的二級賽中入位。2019年勝出巴林國際錦標（2000米）。今年未有交出頭馬，但表現不俗，包括在二級賽米蘭大賽（2000米）中跑得接近的亞軍。上仗角逐二級賽羅馬大賽（2000米）得殿軍。跑法靈活多變。場地不成問題。</w:t>
      </w:r>
    </w:p>
    <w:p w:rsidR="00B042CE" w:rsidRPr="00CB2DA7" w:rsidRDefault="00B042CE" w:rsidP="00B042CE">
      <w:pPr>
        <w:ind w:left="12"/>
        <w:rPr>
          <w:rFonts w:ascii="新細明體" w:hAnsi="新細明體" w:cs="Arial"/>
          <w:spacing w:val="-2"/>
          <w:w w:val="90"/>
          <w:sz w:val="16"/>
          <w:szCs w:val="16"/>
        </w:rPr>
      </w:pPr>
    </w:p>
    <w:p w:rsidR="00484F0C" w:rsidRPr="00F232A2" w:rsidRDefault="00484F0C" w:rsidP="00B042C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484F0C" w:rsidRDefault="00484F0C" w:rsidP="00B042C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BA6866" w:rsidRPr="001D751D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BA6866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0" type="#_x0000_t75" style="width:31.4pt;height:31.4pt">
                  <v:imagedata r:id="rId19" o:title="PLAYA DEL PUENT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BA6866" w:rsidRPr="00737E67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幸福掌聲</w:t>
            </w:r>
            <w:r>
              <w:rPr>
                <w:rFonts w:ascii="Arial" w:hAnsi="Arial" w:cs="Arial"/>
                <w:sz w:val="18"/>
              </w:rPr>
              <w:tab/>
              <w:t>C49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BA6866" w:rsidRPr="00737E67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LAYA DEL PUENTE (IRE) </w:t>
            </w:r>
            <w:r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1D751D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1D751D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BA6866" w:rsidRPr="00737E67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lzaam (AUS) - Playamongthestars (AUS) (Galileo (IRE))</w:t>
            </w:r>
          </w:p>
          <w:p w:rsidR="00BA6866" w:rsidRPr="00737E67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1D751D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1D751D">
              <w:rPr>
                <w:rFonts w:ascii="Arial" w:hAnsi="Arial" w:cs="Arial" w:hint="eastAsia"/>
                <w:sz w:val="14"/>
              </w:rPr>
              <w:t>黃凱汶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BA6866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41" type="#_x0000_t75" style="width:37.75pt;height:25.7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C4565B" w:rsidRPr="000C428B" w:rsidRDefault="00C4565B" w:rsidP="00C4565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沈集成 (香港)</w:t>
            </w:r>
          </w:p>
          <w:p w:rsidR="00C4565B" w:rsidRPr="000C428B" w:rsidRDefault="00C4565B" w:rsidP="00C4565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 Shum (HK)</w:t>
            </w:r>
          </w:p>
          <w:p w:rsidR="00BA6866" w:rsidRPr="00737E67" w:rsidRDefault="00C4565B" w:rsidP="00C4565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43 (11-19-11-12-90)</w:t>
            </w:r>
          </w:p>
        </w:tc>
        <w:tc>
          <w:tcPr>
            <w:tcW w:w="1701" w:type="dxa"/>
            <w:shd w:val="clear" w:color="auto" w:fill="auto"/>
          </w:tcPr>
          <w:p w:rsidR="00C4565B" w:rsidRPr="000C428B" w:rsidRDefault="00C4565B" w:rsidP="00C4565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宜學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C4565B" w:rsidRPr="000C428B" w:rsidRDefault="00C4565B" w:rsidP="00C4565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 Buick</w:t>
            </w:r>
          </w:p>
          <w:p w:rsidR="00BA6866" w:rsidRPr="00737E67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</w:p>
          <w:p w:rsidR="00BA6866" w:rsidRPr="00737E67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A6866" w:rsidRPr="001D751D" w:rsidRDefault="00BA6866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D751D">
              <w:rPr>
                <w:rFonts w:ascii="Arial" w:hAnsi="Arial" w:cs="Arial"/>
                <w:b/>
                <w:w w:val="85"/>
                <w:sz w:val="18"/>
              </w:rPr>
              <w:t>126</w:t>
            </w:r>
            <w:r w:rsidRPr="001D751D">
              <w:rPr>
                <w:rFonts w:ascii="新細明體" w:hAnsi="新細明體" w:cs="新細明體" w:hint="eastAsia"/>
                <w:b/>
                <w:w w:val="85"/>
                <w:sz w:val="18"/>
              </w:rPr>
              <w:t>磅</w:t>
            </w:r>
          </w:p>
          <w:p w:rsidR="00BA6866" w:rsidRPr="001D751D" w:rsidRDefault="00BA6866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D751D">
              <w:rPr>
                <w:rFonts w:ascii="Arial" w:hAnsi="Arial" w:cs="Arial"/>
                <w:b/>
                <w:w w:val="85"/>
                <w:sz w:val="18"/>
              </w:rPr>
              <w:t>(109</w:t>
            </w:r>
            <w:r w:rsidRPr="001D751D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1D751D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BA6866" w:rsidRDefault="00BA6866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BA6866" w:rsidTr="00B042CE">
        <w:tc>
          <w:tcPr>
            <w:tcW w:w="5499" w:type="dxa"/>
            <w:shd w:val="clear" w:color="auto" w:fill="auto"/>
          </w:tcPr>
          <w:p w:rsidR="00BA6866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2" type="#_x0000_t75" style="width:188.8pt;height:56.1pt">
                  <v:imagedata r:id="rId2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11 (1-1-0-1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11 (1-1-0-1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4 (3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8 (0-1-0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4 (1-1-0-0-2)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15 (4-1-1-1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4 (3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6 (0-0-0-1-5)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2 (0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5 (2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565ADF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9,125,840</w:t>
                  </w:r>
                </w:p>
              </w:tc>
            </w:tr>
            <w:tr w:rsidR="00BA6866" w:rsidRPr="00565ADF" w:rsidTr="00DC51A4">
              <w:tc>
                <w:tcPr>
                  <w:tcW w:w="794" w:type="dxa"/>
                  <w:shd w:val="clear" w:color="auto" w:fill="auto"/>
                </w:tcPr>
                <w:p w:rsidR="00BA6866" w:rsidRPr="00565ADF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565ADF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BA6866" w:rsidRPr="00565ADF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</w:t>
                  </w:r>
                  <w:r w:rsidRPr="00565ADF">
                    <w:rPr>
                      <w:rFonts w:ascii="Arial Narrow" w:hAnsi="Arial Narrow" w:cs="Arial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BA6866" w:rsidRPr="00737E67" w:rsidRDefault="00BA6866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BA6866" w:rsidRDefault="00BA6866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522"/>
        <w:gridCol w:w="340"/>
        <w:gridCol w:w="255"/>
        <w:gridCol w:w="1701"/>
        <w:gridCol w:w="227"/>
        <w:gridCol w:w="624"/>
        <w:gridCol w:w="454"/>
        <w:gridCol w:w="454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737"/>
      </w:tblGrid>
      <w:tr w:rsidR="00BA6866" w:rsidTr="00B042CE">
        <w:tc>
          <w:tcPr>
            <w:tcW w:w="339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39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8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0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合拍威龍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39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18</w:t>
            </w:r>
          </w:p>
        </w:tc>
        <w:tc>
          <w:tcPr>
            <w:tcW w:w="522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0/19</w:t>
            </w:r>
          </w:p>
        </w:tc>
        <w:tc>
          <w:tcPr>
            <w:tcW w:w="340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9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7</w:t>
            </w:r>
          </w:p>
        </w:tc>
        <w:tc>
          <w:tcPr>
            <w:tcW w:w="737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合拍威龍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4 </w:t>
            </w:r>
          </w:p>
        </w:tc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6</w:t>
            </w:r>
          </w:p>
        </w:tc>
        <w:tc>
          <w:tcPr>
            <w:tcW w:w="522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1</w:t>
            </w:r>
          </w:p>
        </w:tc>
        <w:tc>
          <w:tcPr>
            <w:tcW w:w="73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笑容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3 </w:t>
            </w:r>
          </w:p>
        </w:tc>
        <w:tc>
          <w:tcPr>
            <w:tcW w:w="339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92</w:t>
            </w:r>
          </w:p>
        </w:tc>
        <w:tc>
          <w:tcPr>
            <w:tcW w:w="522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2/19</w:t>
            </w:r>
          </w:p>
        </w:tc>
        <w:tc>
          <w:tcPr>
            <w:tcW w:w="340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CC9900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全天候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285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¼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7</w:t>
            </w:r>
          </w:p>
        </w:tc>
        <w:tc>
          <w:tcPr>
            <w:tcW w:w="737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逍遙自在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8</w:t>
            </w:r>
          </w:p>
        </w:tc>
        <w:tc>
          <w:tcPr>
            <w:tcW w:w="522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1</w:t>
            </w:r>
          </w:p>
        </w:tc>
        <w:tc>
          <w:tcPr>
            <w:tcW w:w="73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39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1</w:t>
            </w:r>
          </w:p>
        </w:tc>
        <w:tc>
          <w:tcPr>
            <w:tcW w:w="522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auto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737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16</w:t>
            </w:r>
          </w:p>
        </w:tc>
        <w:tc>
          <w:tcPr>
            <w:tcW w:w="522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20</w:t>
            </w: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73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39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auto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3</w:t>
            </w:r>
          </w:p>
        </w:tc>
        <w:tc>
          <w:tcPr>
            <w:tcW w:w="737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2 </w:t>
            </w:r>
          </w:p>
        </w:tc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8</w:t>
            </w:r>
          </w:p>
        </w:tc>
        <w:tc>
          <w:tcPr>
            <w:tcW w:w="255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¾</w:t>
            </w:r>
          </w:p>
        </w:tc>
        <w:tc>
          <w:tcPr>
            <w:tcW w:w="340" w:type="dxa"/>
            <w:shd w:val="clear" w:color="auto" w:fill="D9D9D9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9</w:t>
            </w:r>
          </w:p>
        </w:tc>
        <w:tc>
          <w:tcPr>
            <w:tcW w:w="73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C4565B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39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auto"/>
          </w:tcPr>
          <w:p w:rsidR="00C4565B" w:rsidRDefault="00C4565B" w:rsidP="00C4565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C4565B" w:rsidRPr="00737E67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4565B" w:rsidRPr="00737E67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½</w:t>
            </w:r>
          </w:p>
        </w:tc>
        <w:tc>
          <w:tcPr>
            <w:tcW w:w="340" w:type="dxa"/>
            <w:shd w:val="clear" w:color="auto" w:fill="auto"/>
          </w:tcPr>
          <w:p w:rsidR="00C4565B" w:rsidRPr="00737E67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</w:t>
            </w:r>
          </w:p>
        </w:tc>
        <w:tc>
          <w:tcPr>
            <w:tcW w:w="737" w:type="dxa"/>
            <w:shd w:val="clear" w:color="auto" w:fill="auto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C4565B" w:rsidRPr="00737E67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39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C4565B" w:rsidRPr="00737E67" w:rsidRDefault="00C4565B" w:rsidP="00C4565B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C4565B" w:rsidRPr="00737E67" w:rsidRDefault="00C4565B" w:rsidP="00C4565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4565B" w:rsidRDefault="00C4565B" w:rsidP="00C4565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C4565B">
              <w:rPr>
                <w:rFonts w:ascii="Arial Narrow" w:hAnsi="Arial Narrow" w:cs="Arial" w:hint="eastAsia"/>
                <w:spacing w:val="-2"/>
                <w:sz w:val="14"/>
              </w:rPr>
              <w:t>布宜學</w:t>
            </w: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4565B" w:rsidRDefault="00C4565B" w:rsidP="00C4565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C4565B" w:rsidRDefault="00C4565B" w:rsidP="00C4565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C4565B" w:rsidRDefault="00C4565B" w:rsidP="00C4565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A6866" w:rsidRDefault="00BA6866" w:rsidP="00B042CE">
      <w:pPr>
        <w:ind w:left="12"/>
        <w:rPr>
          <w:rFonts w:ascii="Arial Narrow" w:hAnsi="Arial Narrow" w:cs="Arial"/>
          <w:spacing w:val="-2"/>
          <w:sz w:val="14"/>
        </w:rPr>
      </w:pPr>
      <w:r w:rsidRPr="00CB2DA7">
        <w:rPr>
          <w:rFonts w:ascii="新細明體" w:hAnsi="新細明體" w:cs="Arial" w:hint="eastAsia"/>
          <w:spacing w:val="-2"/>
          <w:sz w:val="16"/>
          <w:szCs w:val="16"/>
        </w:rPr>
        <w:t>來港前曾在</w:t>
      </w:r>
      <w:r w:rsidR="00664138" w:rsidRPr="00664138">
        <w:rPr>
          <w:rFonts w:ascii="新細明體" w:hAnsi="新細明體" w:cs="Arial" w:hint="eastAsia"/>
          <w:spacing w:val="-2"/>
          <w:sz w:val="16"/>
          <w:szCs w:val="16"/>
        </w:rPr>
        <w:t>愛爾蘭</w:t>
      </w:r>
      <w:r w:rsidRPr="00CB2DA7">
        <w:rPr>
          <w:rFonts w:ascii="新細明體" w:hAnsi="新細明體" w:cs="Arial" w:hint="eastAsia"/>
          <w:spacing w:val="-2"/>
          <w:sz w:val="16"/>
          <w:szCs w:val="16"/>
        </w:rPr>
        <w:t>勝出1600米膠沙地表列賽。上季在跑馬地攻下一項1650米第二班賽事，打開在港勝門。2020年以大冷門身分角逐寶馬香港打吡大賽（2000米），在「金鎗六十」之後跑獲亞軍。今仗將首度競逐2000米以上途程。跑法靈活多變。場地不成問題。</w:t>
      </w:r>
    </w:p>
    <w:p w:rsidR="00BA6866" w:rsidRDefault="00AB7AA4" w:rsidP="00484F0C">
      <w:pPr>
        <w:jc w:val="both"/>
        <w:rPr>
          <w:rFonts w:ascii="Arial" w:hAnsi="Arial" w:cs="Arial"/>
          <w:b/>
          <w:color w:val="000000"/>
          <w:sz w:val="8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BA6866" w:rsidTr="00B042CE">
        <w:trPr>
          <w:trHeight w:val="680"/>
        </w:trPr>
        <w:tc>
          <w:tcPr>
            <w:tcW w:w="624" w:type="dxa"/>
            <w:shd w:val="clear" w:color="auto" w:fill="auto"/>
          </w:tcPr>
          <w:p w:rsidR="00BA6866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3" type="#_x0000_t75" style="width:31.4pt;height:31.4pt">
                  <v:imagedata r:id="rId21" o:title="Mogul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BA6866" w:rsidRDefault="00BA6866" w:rsidP="00DC51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BA6866" w:rsidRPr="004F0F60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業界巨頭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A6866" w:rsidRPr="004F0F60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GUL (GB) </w:t>
            </w:r>
            <w:r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B41EA5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B41EA5">
              <w:rPr>
                <w:rFonts w:ascii="Arial" w:hAnsi="Arial" w:cs="Arial" w:hint="eastAsia"/>
                <w:sz w:val="14"/>
              </w:rPr>
              <w:t>雄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BA6866" w:rsidRPr="004F0F60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alileo (IRE) - Shastye (IRE) (Danehill (USA))</w:t>
            </w:r>
          </w:p>
          <w:p w:rsidR="00BA6866" w:rsidRPr="004F0F60" w:rsidRDefault="00BA6866" w:rsidP="00DC51A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B41EA5"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Michael Tabor &amp; Derrick Smith &amp; Mrs John Magnier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BA6866" w:rsidRDefault="00664138" w:rsidP="00DC51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Picture 8" o:spid="_x0000_i1044" type="#_x0000_t75" style="width:37.75pt;height:19.4pt;visibility:visible;mso-wrap-style:square">
                  <v:imagedata r:id="rId22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BA6866" w:rsidRPr="004F0F60" w:rsidRDefault="00BA6866" w:rsidP="00DC51A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岳伯仁 (愛爾蘭)</w:t>
            </w:r>
          </w:p>
          <w:p w:rsidR="00BA6866" w:rsidRPr="004F0F60" w:rsidRDefault="00BA6866" w:rsidP="00DC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P O'Brien (IRE)</w:t>
            </w:r>
          </w:p>
          <w:p w:rsidR="00BA6866" w:rsidRPr="004F0F60" w:rsidRDefault="00BA6866" w:rsidP="00DC51A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6866" w:rsidRPr="004F0F60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雅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BA6866" w:rsidRPr="004F0F60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 Moore</w:t>
            </w:r>
          </w:p>
          <w:p w:rsidR="00BA6866" w:rsidRPr="004F0F60" w:rsidRDefault="00BA6866" w:rsidP="00DC51A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A6866" w:rsidRPr="004F0F60" w:rsidRDefault="00BA6866" w:rsidP="00DC51A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1</w:t>
            </w:r>
            <w:r w:rsidRPr="00B41EA5">
              <w:rPr>
                <w:rFonts w:ascii="新細明體" w:hAnsi="新細明體" w:cs="新細明體" w:hint="eastAsia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866" w:rsidRPr="00B41EA5" w:rsidRDefault="00BA6866" w:rsidP="00DC51A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B41EA5">
              <w:rPr>
                <w:rFonts w:ascii="Arial" w:hAnsi="Arial" w:cs="Arial"/>
                <w:b/>
                <w:w w:val="85"/>
                <w:sz w:val="18"/>
              </w:rPr>
              <w:t>(121</w:t>
            </w:r>
            <w:r w:rsidRPr="00B41EA5">
              <w:rPr>
                <w:rFonts w:ascii="新細明體" w:hAnsi="新細明體" w:cs="新細明體" w:hint="eastAsia"/>
                <w:b/>
                <w:w w:val="85"/>
                <w:sz w:val="18"/>
              </w:rPr>
              <w:t>分</w:t>
            </w:r>
            <w:r w:rsidRPr="00B41EA5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BA6866" w:rsidRDefault="00BA6866" w:rsidP="00B042C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BA6866" w:rsidTr="00B042CE">
        <w:tc>
          <w:tcPr>
            <w:tcW w:w="5499" w:type="dxa"/>
            <w:shd w:val="clear" w:color="auto" w:fill="auto"/>
          </w:tcPr>
          <w:p w:rsidR="00BA6866" w:rsidRDefault="00664138" w:rsidP="00DC51A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5" type="#_x0000_t75" style="width:188.8pt;height:56.1pt">
                  <v:imagedata r:id="rId2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5 (3-1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11222C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11222C">
                    <w:rPr>
                      <w:rFonts w:ascii="Arial Narrow" w:hAnsi="Arial Narrow" w:cs="Arial"/>
                      <w:spacing w:val="-2"/>
                      <w:sz w:val="12"/>
                    </w:rPr>
                    <w:t>6 (3-0-1-1-1)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10 (4-1-1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泥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5 (3-0-1-0-1)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202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6 (2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6 (2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4 (1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軟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/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2 (0-1-0-1-0)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2 (0-1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6 (2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A6866" w:rsidRPr="0047346A" w:rsidRDefault="00BA6866" w:rsidP="00DC51A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獎金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(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港元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4,323,660</w:t>
                  </w:r>
                </w:p>
              </w:tc>
            </w:tr>
            <w:tr w:rsidR="00BA6866" w:rsidRPr="0047346A" w:rsidTr="00DC51A4">
              <w:tc>
                <w:tcPr>
                  <w:tcW w:w="794" w:type="dxa"/>
                  <w:shd w:val="clear" w:color="auto" w:fill="auto"/>
                </w:tcPr>
                <w:p w:rsidR="00BA6866" w:rsidRPr="0047346A" w:rsidRDefault="00BA6866" w:rsidP="00DC51A4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BA6866" w:rsidRPr="0047346A" w:rsidRDefault="00BA6866" w:rsidP="00DC51A4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BA6866" w:rsidRPr="0047346A" w:rsidRDefault="00BA6866" w:rsidP="00DC51A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2020 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巴黎大賽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 xml:space="preserve"> 2400</w:t>
                  </w:r>
                  <w:r w:rsidRPr="0047346A">
                    <w:rPr>
                      <w:rFonts w:ascii="Arial Narrow" w:hAnsi="Arial Narrow" w:cs="Arial"/>
                      <w:spacing w:val="-2"/>
                      <w:sz w:val="12"/>
                    </w:rPr>
                    <w:t>米</w:t>
                  </w:r>
                </w:p>
              </w:tc>
            </w:tr>
          </w:tbl>
          <w:p w:rsidR="00BA6866" w:rsidRPr="004F0F60" w:rsidRDefault="00BA6866" w:rsidP="00DC51A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BA6866" w:rsidRDefault="00BA6866" w:rsidP="00B042CE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8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567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850"/>
      </w:tblGrid>
      <w:tr w:rsidR="00BA6866" w:rsidTr="00B042CE">
        <w:tc>
          <w:tcPr>
            <w:tcW w:w="339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56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850" w:type="dxa"/>
            <w:shd w:val="clear" w:color="auto" w:fill="auto"/>
          </w:tcPr>
          <w:p w:rsidR="00BA6866" w:rsidRDefault="00BA6866" w:rsidP="00DC51A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8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從未勝出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運園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軟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B4BC9">
              <w:rPr>
                <w:rFonts w:ascii="Arial Narrow" w:hAnsi="Arial Narrow" w:cs="Arial" w:hint="eastAsia"/>
                <w:spacing w:val="-2"/>
                <w:sz w:val="14"/>
              </w:rPr>
              <w:t>岳品賢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eometrical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8/19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從未勝出馬賽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卻拉</w:t>
            </w:r>
          </w:p>
        </w:tc>
        <w:tc>
          <w:tcPr>
            <w:tcW w:w="45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3</w:t>
            </w:r>
          </w:p>
        </w:tc>
        <w:tc>
          <w:tcPr>
            <w:tcW w:w="454" w:type="dxa"/>
            <w:shd w:val="clear" w:color="auto" w:fill="auto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3F</w:t>
            </w:r>
          </w:p>
        </w:tc>
        <w:tc>
          <w:tcPr>
            <w:tcW w:w="850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hekhem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9/19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0E33E5">
              <w:rPr>
                <w:rFonts w:ascii="Arial Narrow" w:hAnsi="Arial Narrow" w:cs="Arial"/>
                <w:spacing w:val="-2"/>
                <w:sz w:val="14"/>
              </w:rPr>
              <w:t>Champions Juvenile S.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奧柏</w:t>
            </w: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6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454" w:type="dxa"/>
            <w:shd w:val="clear" w:color="auto" w:fill="D9D9D9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2F</w:t>
            </w:r>
          </w:p>
        </w:tc>
        <w:tc>
          <w:tcPr>
            <w:tcW w:w="850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inawann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1 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19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未來錦標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卡素</w:t>
            </w:r>
          </w:p>
        </w:tc>
        <w:tc>
          <w:tcPr>
            <w:tcW w:w="45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5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CC9900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膠沙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B4BC9">
              <w:rPr>
                <w:rFonts w:ascii="Arial Narrow" w:hAnsi="Arial Narrow" w:cs="Arial" w:hint="eastAsia"/>
                <w:spacing w:val="-2"/>
                <w:sz w:val="14"/>
              </w:rPr>
              <w:t>岳品賢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8</w:t>
            </w:r>
          </w:p>
        </w:tc>
        <w:tc>
          <w:tcPr>
            <w:tcW w:w="454" w:type="dxa"/>
            <w:shd w:val="clear" w:color="auto" w:fill="auto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2</w:t>
            </w:r>
          </w:p>
        </w:tc>
        <w:tc>
          <w:tcPr>
            <w:tcW w:w="850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明驥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6 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6/20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皇愛德華七世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392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454" w:type="dxa"/>
            <w:shd w:val="clear" w:color="auto" w:fill="D9D9D9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F</w:t>
            </w:r>
          </w:p>
        </w:tc>
        <w:tc>
          <w:tcPr>
            <w:tcW w:w="850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致勝一擊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6 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7/20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葉森打吡大賽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</w:t>
            </w:r>
          </w:p>
        </w:tc>
        <w:tc>
          <w:tcPr>
            <w:tcW w:w="850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蛇紋石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7/20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哥頓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古活</w:t>
            </w: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398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56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454" w:type="dxa"/>
            <w:shd w:val="clear" w:color="auto" w:fill="D9D9D9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2</w:t>
            </w:r>
          </w:p>
        </w:tc>
        <w:tc>
          <w:tcPr>
            <w:tcW w:w="850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原族長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8/20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獲狄嘉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約克</w:t>
            </w:r>
          </w:p>
        </w:tc>
        <w:tc>
          <w:tcPr>
            <w:tcW w:w="45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371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5/40F</w:t>
            </w:r>
          </w:p>
        </w:tc>
        <w:tc>
          <w:tcPr>
            <w:tcW w:w="850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致勝一擊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9/20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巴黎大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487FBA">
              <w:rPr>
                <w:rFonts w:ascii="Arial Narrow" w:hAnsi="Arial Narrow" w:cs="Arial" w:hint="eastAsia"/>
                <w:spacing w:val="-2"/>
                <w:sz w:val="14"/>
              </w:rPr>
              <w:t>巴黎隆尚</w:t>
            </w: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6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達德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454" w:type="dxa"/>
            <w:shd w:val="clear" w:color="auto" w:fill="D9D9D9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6</w:t>
            </w:r>
          </w:p>
        </w:tc>
        <w:tc>
          <w:tcPr>
            <w:tcW w:w="850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發力猛衝</w:t>
            </w:r>
          </w:p>
        </w:tc>
      </w:tr>
      <w:tr w:rsidR="0011222C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1/20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育馬者盃草地大賽</w:t>
            </w:r>
          </w:p>
        </w:tc>
        <w:tc>
          <w:tcPr>
            <w:tcW w:w="227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</w:t>
            </w:r>
          </w:p>
        </w:tc>
        <w:tc>
          <w:tcPr>
            <w:tcW w:w="62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堅蘭</w:t>
            </w:r>
          </w:p>
        </w:tc>
        <w:tc>
          <w:tcPr>
            <w:tcW w:w="454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達德</w:t>
            </w:r>
          </w:p>
        </w:tc>
        <w:tc>
          <w:tcPr>
            <w:tcW w:w="283" w:type="dxa"/>
            <w:shd w:val="clear" w:color="auto" w:fill="auto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auto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8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3</w:t>
            </w:r>
          </w:p>
        </w:tc>
        <w:tc>
          <w:tcPr>
            <w:tcW w:w="170" w:type="dxa"/>
            <w:shd w:val="clear" w:color="auto" w:fill="auto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8</w:t>
            </w:r>
          </w:p>
        </w:tc>
        <w:tc>
          <w:tcPr>
            <w:tcW w:w="170" w:type="dxa"/>
            <w:shd w:val="clear" w:color="auto" w:fill="auto"/>
          </w:tcPr>
          <w:p w:rsidR="0011222C" w:rsidRPr="004F0F60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1222C" w:rsidRPr="004F0F60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11222C" w:rsidRPr="004F0F60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利威</w:t>
            </w:r>
          </w:p>
        </w:tc>
      </w:tr>
      <w:tr w:rsidR="0011222C" w:rsidRPr="004F0F60" w:rsidTr="00B042C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1222C" w:rsidRPr="004F0F60" w:rsidRDefault="0011222C" w:rsidP="0011222C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11222C" w:rsidRPr="004F0F60" w:rsidRDefault="0011222C" w:rsidP="0011222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56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1222C" w:rsidRDefault="0011222C" w:rsidP="0011222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1222C" w:rsidRDefault="0011222C" w:rsidP="0011222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11222C" w:rsidRDefault="0011222C" w:rsidP="0011222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850" w:type="dxa"/>
            <w:shd w:val="clear" w:color="auto" w:fill="D9D9D9"/>
          </w:tcPr>
          <w:p w:rsidR="0011222C" w:rsidRDefault="0011222C" w:rsidP="0011222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A6866" w:rsidRPr="00CB2DA7" w:rsidRDefault="00BA6866" w:rsidP="00B042CE">
      <w:pPr>
        <w:ind w:left="12"/>
        <w:rPr>
          <w:rFonts w:ascii="新細明體" w:hAnsi="新細明體" w:cs="Arial"/>
          <w:spacing w:val="-2"/>
          <w:sz w:val="16"/>
          <w:szCs w:val="16"/>
        </w:rPr>
      </w:pPr>
      <w:bookmarkStart w:id="0" w:name="_GoBack"/>
      <w:bookmarkEnd w:id="0"/>
      <w:r w:rsidRPr="00CB2DA7">
        <w:rPr>
          <w:rFonts w:ascii="新細明體" w:hAnsi="新細明體" w:cs="Arial" w:hint="eastAsia"/>
          <w:spacing w:val="-2"/>
          <w:sz w:val="16"/>
          <w:szCs w:val="16"/>
        </w:rPr>
        <w:t>長途好手，鬥心強悍，表現準繩，迄今十戰未失前六名。去年勝出一項一哩二級賽，今年在巴黎大賽（2400米）中擊敗隨後在凱旋門大賽中跑入亞軍的「發力猛衝」掄元，成功打開一級賽勝門。上仗在</w:t>
      </w:r>
      <w:r w:rsidR="00664138">
        <w:rPr>
          <w:rFonts w:ascii="新細明體" w:hAnsi="新細明體" w:cs="Arial" w:hint="eastAsia"/>
          <w:spacing w:val="-2"/>
          <w:sz w:val="16"/>
          <w:szCs w:val="16"/>
          <w:lang w:eastAsia="zh-HK"/>
        </w:rPr>
        <w:t>美國</w:t>
      </w:r>
      <w:r w:rsidRPr="00CB2DA7">
        <w:rPr>
          <w:rFonts w:ascii="新細明體" w:hAnsi="新細明體" w:cs="Arial" w:hint="eastAsia"/>
          <w:spacing w:val="-2"/>
          <w:sz w:val="16"/>
          <w:szCs w:val="16"/>
        </w:rPr>
        <w:t>堅蘭角逐育馬者盃草地大賽（2400米），跑獲第五名。跑法靈活多變，擅跑好地及好至黏地。</w:t>
      </w:r>
    </w:p>
    <w:p w:rsidR="00A15422" w:rsidRDefault="00A15422" w:rsidP="00B042CE">
      <w:pPr>
        <w:jc w:val="both"/>
        <w:rPr>
          <w:rFonts w:ascii="Arial" w:hAnsi="Arial" w:cs="Arial"/>
          <w:b/>
          <w:color w:val="000000"/>
          <w:sz w:val="8"/>
        </w:rPr>
      </w:pPr>
    </w:p>
    <w:p w:rsidR="00657A74" w:rsidRDefault="00657A74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F232A2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321DB8" w:rsidRPr="00113D89" w:rsidRDefault="00321DB8" w:rsidP="00AF4CFE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A15422" w:rsidRDefault="00A15422" w:rsidP="008023A3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sectPr w:rsidR="00A15422" w:rsidSect="00F232A2">
      <w:headerReference w:type="default" r:id="rId24"/>
      <w:footerReference w:type="default" r:id="rId25"/>
      <w:pgSz w:w="11907" w:h="16839" w:code="9"/>
      <w:pgMar w:top="567" w:right="567" w:bottom="567" w:left="567" w:header="454" w:footer="454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A7" w:rsidRDefault="00CB2DA7">
      <w:r>
        <w:separator/>
      </w:r>
    </w:p>
  </w:endnote>
  <w:endnote w:type="continuationSeparator" w:id="0">
    <w:p w:rsidR="00CB2DA7" w:rsidRDefault="00CB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A4" w:rsidRPr="009A35A6" w:rsidRDefault="00DC51A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DC51A4" w:rsidRDefault="00DC51A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DC51A4" w:rsidRPr="00331433" w:rsidRDefault="00DC51A4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664138">
      <w:rPr>
        <w:rStyle w:val="PageNumber"/>
        <w:rFonts w:ascii="Arial" w:hAnsi="Arial" w:cs="Arial"/>
        <w:noProof/>
        <w:sz w:val="14"/>
        <w:szCs w:val="14"/>
      </w:rPr>
      <w:t>9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A7" w:rsidRDefault="00CB2DA7">
      <w:r>
        <w:separator/>
      </w:r>
    </w:p>
  </w:footnote>
  <w:footnote w:type="continuationSeparator" w:id="0">
    <w:p w:rsidR="00CB2DA7" w:rsidRDefault="00CB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A4" w:rsidRPr="001A627C" w:rsidRDefault="00DC51A4" w:rsidP="00427DD8">
    <w:pPr>
      <w:pStyle w:val="Header"/>
      <w:rPr>
        <w:lang w:val="en-US"/>
      </w:rPr>
    </w:pPr>
    <w:r>
      <w:rPr>
        <w:rFonts w:ascii="Arial Narrow" w:hAnsi="Arial Narrow" w:cs="Arial" w:hint="eastAsia"/>
        <w:sz w:val="14"/>
        <w:szCs w:val="14"/>
        <w:lang w:val="en-US"/>
      </w:rPr>
      <w:t>浪琴表香港瓶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24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DC51A4" w:rsidRPr="00427DD8" w:rsidRDefault="00DC51A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DC51A4" w:rsidRDefault="00DC51A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315D"/>
    <w:rsid w:val="000174FA"/>
    <w:rsid w:val="00017D71"/>
    <w:rsid w:val="00031DEC"/>
    <w:rsid w:val="000324D6"/>
    <w:rsid w:val="00032DE4"/>
    <w:rsid w:val="000504AF"/>
    <w:rsid w:val="000747C7"/>
    <w:rsid w:val="0007480F"/>
    <w:rsid w:val="000A1B5C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1222C"/>
    <w:rsid w:val="00112733"/>
    <w:rsid w:val="00123916"/>
    <w:rsid w:val="00127164"/>
    <w:rsid w:val="00130AD3"/>
    <w:rsid w:val="00140695"/>
    <w:rsid w:val="00140ABF"/>
    <w:rsid w:val="00146705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2B00"/>
    <w:rsid w:val="001D45CE"/>
    <w:rsid w:val="001D4DC6"/>
    <w:rsid w:val="001D73AE"/>
    <w:rsid w:val="001E2881"/>
    <w:rsid w:val="00204FD9"/>
    <w:rsid w:val="002075F6"/>
    <w:rsid w:val="0021393B"/>
    <w:rsid w:val="002178A0"/>
    <w:rsid w:val="00223D00"/>
    <w:rsid w:val="00240604"/>
    <w:rsid w:val="00243879"/>
    <w:rsid w:val="00243EB0"/>
    <w:rsid w:val="002621AF"/>
    <w:rsid w:val="00283933"/>
    <w:rsid w:val="002A3099"/>
    <w:rsid w:val="002B096E"/>
    <w:rsid w:val="002B3D1F"/>
    <w:rsid w:val="002B5597"/>
    <w:rsid w:val="002B57CB"/>
    <w:rsid w:val="002B5AB4"/>
    <w:rsid w:val="002B6D3B"/>
    <w:rsid w:val="002F1CDC"/>
    <w:rsid w:val="00303788"/>
    <w:rsid w:val="003156BA"/>
    <w:rsid w:val="00320126"/>
    <w:rsid w:val="00321DB8"/>
    <w:rsid w:val="003263B3"/>
    <w:rsid w:val="003267D8"/>
    <w:rsid w:val="003274D3"/>
    <w:rsid w:val="00331433"/>
    <w:rsid w:val="00331F04"/>
    <w:rsid w:val="003451AF"/>
    <w:rsid w:val="003845BF"/>
    <w:rsid w:val="00384625"/>
    <w:rsid w:val="00396BD7"/>
    <w:rsid w:val="003B3403"/>
    <w:rsid w:val="003B6DB4"/>
    <w:rsid w:val="003C09E6"/>
    <w:rsid w:val="003C626D"/>
    <w:rsid w:val="003D5C6A"/>
    <w:rsid w:val="003D73D2"/>
    <w:rsid w:val="003E6816"/>
    <w:rsid w:val="004048A9"/>
    <w:rsid w:val="004104E2"/>
    <w:rsid w:val="004177C9"/>
    <w:rsid w:val="00427274"/>
    <w:rsid w:val="00427DD8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1C4D"/>
    <w:rsid w:val="004E4B40"/>
    <w:rsid w:val="004E556C"/>
    <w:rsid w:val="004F0307"/>
    <w:rsid w:val="004F1F0D"/>
    <w:rsid w:val="0050045A"/>
    <w:rsid w:val="005056EC"/>
    <w:rsid w:val="00507683"/>
    <w:rsid w:val="00515C48"/>
    <w:rsid w:val="00517ED7"/>
    <w:rsid w:val="0053736D"/>
    <w:rsid w:val="00546FC4"/>
    <w:rsid w:val="00551E15"/>
    <w:rsid w:val="00554097"/>
    <w:rsid w:val="00555324"/>
    <w:rsid w:val="00564237"/>
    <w:rsid w:val="005728A0"/>
    <w:rsid w:val="0057548F"/>
    <w:rsid w:val="00575635"/>
    <w:rsid w:val="00580BCB"/>
    <w:rsid w:val="005824D5"/>
    <w:rsid w:val="005863E7"/>
    <w:rsid w:val="00592089"/>
    <w:rsid w:val="00593C4D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2634E"/>
    <w:rsid w:val="006407E1"/>
    <w:rsid w:val="0064358F"/>
    <w:rsid w:val="0065285B"/>
    <w:rsid w:val="00655613"/>
    <w:rsid w:val="00657A74"/>
    <w:rsid w:val="00664138"/>
    <w:rsid w:val="00664378"/>
    <w:rsid w:val="00670C8B"/>
    <w:rsid w:val="00672762"/>
    <w:rsid w:val="00676CB2"/>
    <w:rsid w:val="0068386E"/>
    <w:rsid w:val="006841E3"/>
    <w:rsid w:val="00692991"/>
    <w:rsid w:val="00696A70"/>
    <w:rsid w:val="006A0843"/>
    <w:rsid w:val="006A578F"/>
    <w:rsid w:val="006C62F9"/>
    <w:rsid w:val="006C68BE"/>
    <w:rsid w:val="006C7C4E"/>
    <w:rsid w:val="006E2B9F"/>
    <w:rsid w:val="006F2E60"/>
    <w:rsid w:val="006F45BE"/>
    <w:rsid w:val="006F75EB"/>
    <w:rsid w:val="00705F6B"/>
    <w:rsid w:val="0073270D"/>
    <w:rsid w:val="00744FAE"/>
    <w:rsid w:val="00745E99"/>
    <w:rsid w:val="007460CA"/>
    <w:rsid w:val="00757081"/>
    <w:rsid w:val="007612F7"/>
    <w:rsid w:val="00761B07"/>
    <w:rsid w:val="0076205A"/>
    <w:rsid w:val="00773C2B"/>
    <w:rsid w:val="007810DA"/>
    <w:rsid w:val="007917A1"/>
    <w:rsid w:val="007A1510"/>
    <w:rsid w:val="007A4F9B"/>
    <w:rsid w:val="007B7490"/>
    <w:rsid w:val="007C168E"/>
    <w:rsid w:val="007C27FC"/>
    <w:rsid w:val="007D128A"/>
    <w:rsid w:val="007D3726"/>
    <w:rsid w:val="007D73E2"/>
    <w:rsid w:val="007D7505"/>
    <w:rsid w:val="007E2743"/>
    <w:rsid w:val="007E4C58"/>
    <w:rsid w:val="007E6D33"/>
    <w:rsid w:val="00801D81"/>
    <w:rsid w:val="008023A3"/>
    <w:rsid w:val="008028E9"/>
    <w:rsid w:val="00803BB6"/>
    <w:rsid w:val="00812F7B"/>
    <w:rsid w:val="00813A6C"/>
    <w:rsid w:val="008148E2"/>
    <w:rsid w:val="0082590B"/>
    <w:rsid w:val="0083144D"/>
    <w:rsid w:val="00842EC3"/>
    <w:rsid w:val="00867879"/>
    <w:rsid w:val="00867D8E"/>
    <w:rsid w:val="00872ABF"/>
    <w:rsid w:val="00883CF5"/>
    <w:rsid w:val="00884A58"/>
    <w:rsid w:val="0088519E"/>
    <w:rsid w:val="00891A44"/>
    <w:rsid w:val="008A61D7"/>
    <w:rsid w:val="008B29C6"/>
    <w:rsid w:val="008B539D"/>
    <w:rsid w:val="008B5886"/>
    <w:rsid w:val="008C1BD4"/>
    <w:rsid w:val="008E1D43"/>
    <w:rsid w:val="008E26C9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C3802"/>
    <w:rsid w:val="009E3C03"/>
    <w:rsid w:val="00A13CF8"/>
    <w:rsid w:val="00A13E42"/>
    <w:rsid w:val="00A14929"/>
    <w:rsid w:val="00A15422"/>
    <w:rsid w:val="00A345BC"/>
    <w:rsid w:val="00A41C08"/>
    <w:rsid w:val="00A45534"/>
    <w:rsid w:val="00A56E45"/>
    <w:rsid w:val="00A63D97"/>
    <w:rsid w:val="00A745FC"/>
    <w:rsid w:val="00A74EE2"/>
    <w:rsid w:val="00A76ED5"/>
    <w:rsid w:val="00A81BC6"/>
    <w:rsid w:val="00A822E4"/>
    <w:rsid w:val="00A84CFA"/>
    <w:rsid w:val="00AB39E2"/>
    <w:rsid w:val="00AB7AA4"/>
    <w:rsid w:val="00AD197C"/>
    <w:rsid w:val="00AE1522"/>
    <w:rsid w:val="00AF4CFE"/>
    <w:rsid w:val="00AF7230"/>
    <w:rsid w:val="00B0045B"/>
    <w:rsid w:val="00B011CD"/>
    <w:rsid w:val="00B042CE"/>
    <w:rsid w:val="00B07092"/>
    <w:rsid w:val="00B14D4A"/>
    <w:rsid w:val="00B23E33"/>
    <w:rsid w:val="00B311C7"/>
    <w:rsid w:val="00B32237"/>
    <w:rsid w:val="00B35243"/>
    <w:rsid w:val="00B417C8"/>
    <w:rsid w:val="00B45846"/>
    <w:rsid w:val="00B468F4"/>
    <w:rsid w:val="00B53A53"/>
    <w:rsid w:val="00B571E4"/>
    <w:rsid w:val="00B71916"/>
    <w:rsid w:val="00B75F1C"/>
    <w:rsid w:val="00B770A9"/>
    <w:rsid w:val="00B95361"/>
    <w:rsid w:val="00BA097C"/>
    <w:rsid w:val="00BA6866"/>
    <w:rsid w:val="00BB059C"/>
    <w:rsid w:val="00BC004B"/>
    <w:rsid w:val="00BC3142"/>
    <w:rsid w:val="00BD2A1D"/>
    <w:rsid w:val="00BE3889"/>
    <w:rsid w:val="00BE75E6"/>
    <w:rsid w:val="00BF2DD5"/>
    <w:rsid w:val="00C03444"/>
    <w:rsid w:val="00C23880"/>
    <w:rsid w:val="00C25ADC"/>
    <w:rsid w:val="00C42678"/>
    <w:rsid w:val="00C4565B"/>
    <w:rsid w:val="00C51DA0"/>
    <w:rsid w:val="00C5338B"/>
    <w:rsid w:val="00C70BB5"/>
    <w:rsid w:val="00C72D65"/>
    <w:rsid w:val="00C73890"/>
    <w:rsid w:val="00C74D01"/>
    <w:rsid w:val="00C84AE1"/>
    <w:rsid w:val="00C97D3A"/>
    <w:rsid w:val="00CA23FA"/>
    <w:rsid w:val="00CA55F6"/>
    <w:rsid w:val="00CB2DA7"/>
    <w:rsid w:val="00CC286B"/>
    <w:rsid w:val="00CC468B"/>
    <w:rsid w:val="00CE3F58"/>
    <w:rsid w:val="00CE67AF"/>
    <w:rsid w:val="00CF79FF"/>
    <w:rsid w:val="00D001C9"/>
    <w:rsid w:val="00D0420A"/>
    <w:rsid w:val="00D10C14"/>
    <w:rsid w:val="00D37C59"/>
    <w:rsid w:val="00D501BB"/>
    <w:rsid w:val="00D50782"/>
    <w:rsid w:val="00D52083"/>
    <w:rsid w:val="00D54E82"/>
    <w:rsid w:val="00D6610E"/>
    <w:rsid w:val="00D70518"/>
    <w:rsid w:val="00D71380"/>
    <w:rsid w:val="00D7561C"/>
    <w:rsid w:val="00D8136F"/>
    <w:rsid w:val="00D87593"/>
    <w:rsid w:val="00D95219"/>
    <w:rsid w:val="00D9528A"/>
    <w:rsid w:val="00DA7665"/>
    <w:rsid w:val="00DB5ED6"/>
    <w:rsid w:val="00DC0844"/>
    <w:rsid w:val="00DC51A4"/>
    <w:rsid w:val="00DC607D"/>
    <w:rsid w:val="00DD455D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56DDF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0B70"/>
    <w:rsid w:val="00EB7830"/>
    <w:rsid w:val="00EC154E"/>
    <w:rsid w:val="00EC4358"/>
    <w:rsid w:val="00EC76AB"/>
    <w:rsid w:val="00ED30F6"/>
    <w:rsid w:val="00ED364E"/>
    <w:rsid w:val="00ED3F5B"/>
    <w:rsid w:val="00EE45E5"/>
    <w:rsid w:val="00F006B0"/>
    <w:rsid w:val="00F00F52"/>
    <w:rsid w:val="00F048D3"/>
    <w:rsid w:val="00F06572"/>
    <w:rsid w:val="00F21E72"/>
    <w:rsid w:val="00F2206C"/>
    <w:rsid w:val="00F232A2"/>
    <w:rsid w:val="00F36DDA"/>
    <w:rsid w:val="00F5384E"/>
    <w:rsid w:val="00F65C2C"/>
    <w:rsid w:val="00F7501F"/>
    <w:rsid w:val="00F836F6"/>
    <w:rsid w:val="00F862BF"/>
    <w:rsid w:val="00F91AAF"/>
    <w:rsid w:val="00FA6E06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D60EE1F-0103-4293-8377-B47D7F17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E98-B1AC-4AB3-9096-F8A2EC2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WL</dc:creator>
  <cp:lastModifiedBy>LEUNG, Wendy Y W (Handicapping and Race Planning Support Manager)</cp:lastModifiedBy>
  <cp:revision>119</cp:revision>
  <cp:lastPrinted>2019-11-26T02:27:00Z</cp:lastPrinted>
  <dcterms:created xsi:type="dcterms:W3CDTF">2014-12-01T09:35:00Z</dcterms:created>
  <dcterms:modified xsi:type="dcterms:W3CDTF">2020-12-01T11:18:00Z</dcterms:modified>
</cp:coreProperties>
</file>